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2755" w14:textId="77777777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33A2B2E2" w14:textId="77777777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03B55B20" w14:textId="785E850C" w:rsidR="00D8679B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="00CA22EA">
        <w:rPr>
          <w:rFonts w:ascii="標楷體" w:eastAsia="標楷體" w:hAnsi="標楷體"/>
          <w:b/>
          <w:sz w:val="28"/>
          <w:szCs w:val="28"/>
        </w:rPr>
        <w:t>109</w:t>
      </w:r>
      <w:r w:rsidR="00D8679B" w:rsidRPr="00EF383A">
        <w:rPr>
          <w:rFonts w:ascii="標楷體" w:eastAsia="標楷體" w:hAnsi="標楷體" w:hint="eastAsia"/>
          <w:b/>
          <w:sz w:val="28"/>
          <w:szCs w:val="28"/>
        </w:rPr>
        <w:t>年</w:t>
      </w:r>
      <w:r w:rsidR="00CA22EA">
        <w:rPr>
          <w:rFonts w:ascii="標楷體" w:eastAsia="標楷體" w:hAnsi="標楷體" w:hint="eastAsia"/>
          <w:b/>
          <w:sz w:val="28"/>
          <w:szCs w:val="28"/>
        </w:rPr>
        <w:t>06</w:t>
      </w:r>
      <w:r w:rsidR="00D8679B" w:rsidRPr="00EF383A">
        <w:rPr>
          <w:rFonts w:ascii="標楷體" w:eastAsia="標楷體" w:hAnsi="標楷體" w:hint="eastAsia"/>
          <w:b/>
          <w:sz w:val="28"/>
          <w:szCs w:val="28"/>
        </w:rPr>
        <w:t>月</w:t>
      </w:r>
      <w:r w:rsidR="00CA22EA">
        <w:rPr>
          <w:rFonts w:ascii="標楷體" w:eastAsia="標楷體" w:hAnsi="標楷體" w:hint="eastAsia"/>
          <w:b/>
          <w:sz w:val="28"/>
          <w:szCs w:val="28"/>
        </w:rPr>
        <w:t>10</w:t>
      </w:r>
      <w:r w:rsidR="000244C5">
        <w:rPr>
          <w:rFonts w:ascii="標楷體" w:eastAsia="標楷體" w:hAnsi="標楷體" w:hint="eastAsia"/>
          <w:b/>
          <w:sz w:val="28"/>
          <w:szCs w:val="28"/>
        </w:rPr>
        <w:t>日(</w:t>
      </w:r>
      <w:r w:rsidR="000F48AE">
        <w:rPr>
          <w:rFonts w:ascii="標楷體" w:eastAsia="標楷體" w:hAnsi="標楷體" w:hint="eastAsia"/>
          <w:b/>
          <w:sz w:val="28"/>
          <w:szCs w:val="28"/>
          <w:lang w:eastAsia="zh-HK"/>
        </w:rPr>
        <w:t>三</w:t>
      </w:r>
      <w:r w:rsidR="000244C5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F7597FD" w14:textId="25E1668C" w:rsidR="006B20D9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F841BF" w:rsidRPr="00EF383A">
        <w:rPr>
          <w:rFonts w:ascii="標楷體" w:eastAsia="標楷體" w:hAnsi="標楷體" w:hint="eastAsia"/>
          <w:b/>
          <w:sz w:val="28"/>
          <w:szCs w:val="28"/>
        </w:rPr>
        <w:t>臺北市政府客家事務委員會</w:t>
      </w:r>
    </w:p>
    <w:p w14:paraId="3D54BC0C" w14:textId="105402B8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新聞聯絡人：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 w:rsidR="003A59F8"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 w:rsidR="003A59F8"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0937-472</w:t>
      </w:r>
      <w:r w:rsidR="004F38CE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396</w:t>
      </w:r>
    </w:p>
    <w:p w14:paraId="1544ACE0" w14:textId="056D8DAC" w:rsidR="000D1A58" w:rsidRDefault="000D1A58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="00500F6D"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 w:rsidR="00666B0E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="00666B0E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EF383A">
        <w:rPr>
          <w:rFonts w:ascii="標楷體" w:eastAsia="標楷體" w:hAnsi="標楷體"/>
          <w:b/>
          <w:sz w:val="28"/>
          <w:szCs w:val="28"/>
        </w:rPr>
        <w:t xml:space="preserve"> 02-</w:t>
      </w:r>
      <w:r w:rsidR="00F46B6C" w:rsidRPr="00EF383A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EF383A">
        <w:rPr>
          <w:rFonts w:ascii="標楷體" w:eastAsia="標楷體" w:hAnsi="標楷體"/>
          <w:b/>
          <w:sz w:val="28"/>
          <w:szCs w:val="28"/>
        </w:rPr>
        <w:t>#</w:t>
      </w:r>
      <w:r w:rsidR="000F48AE">
        <w:rPr>
          <w:rFonts w:ascii="標楷體" w:eastAsia="標楷體" w:hAnsi="標楷體" w:hint="eastAsia"/>
          <w:b/>
          <w:sz w:val="28"/>
          <w:szCs w:val="28"/>
        </w:rPr>
        <w:t>513</w:t>
      </w:r>
      <w:r w:rsidR="00A93FA3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09</w:t>
      </w:r>
      <w:r w:rsidR="00666B0E">
        <w:rPr>
          <w:rFonts w:ascii="標楷體" w:eastAsia="標楷體" w:hAnsi="標楷體" w:hint="eastAsia"/>
          <w:b/>
          <w:sz w:val="28"/>
          <w:szCs w:val="28"/>
        </w:rPr>
        <w:t>53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849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916</w:t>
      </w:r>
    </w:p>
    <w:p w14:paraId="15F26AB0" w14:textId="77777777" w:rsidR="00FD75D7" w:rsidRPr="00EF383A" w:rsidRDefault="00FD75D7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14185079" w14:textId="0091B801" w:rsidR="00CF3105" w:rsidRPr="00CF3105" w:rsidRDefault="00F20710" w:rsidP="00CF3105">
      <w:pPr>
        <w:spacing w:line="600" w:lineRule="exact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  <w:lang w:eastAsia="zh-HK"/>
        </w:rPr>
        <w:t>臺</w:t>
      </w:r>
      <w:r w:rsidR="00090E0A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  <w:lang w:eastAsia="zh-HK"/>
        </w:rPr>
        <w:t>北客家巢藝術</w:t>
      </w:r>
      <w:r w:rsidR="00E12F01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創作展</w:t>
      </w:r>
    </w:p>
    <w:p w14:paraId="03D3FA7E" w14:textId="115C36F2" w:rsidR="00CF3105" w:rsidRPr="00CF3105" w:rsidRDefault="00996D64" w:rsidP="00CF3105">
      <w:pPr>
        <w:spacing w:line="600" w:lineRule="exact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6/13</w:t>
      </w:r>
      <w:r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  <w:lang w:eastAsia="zh-HK"/>
        </w:rPr>
        <w:t>線上</w:t>
      </w:r>
      <w:r w:rsidR="001969D1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  <w:lang w:eastAsia="zh-HK"/>
        </w:rPr>
        <w:t>直播</w:t>
      </w:r>
      <w:r w:rsidR="00CF3105" w:rsidRPr="00CF310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搶先看</w:t>
      </w:r>
      <w:r w:rsidR="00211E78" w:rsidRPr="00CF310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40"/>
        </w:rPr>
        <w:t>！</w:t>
      </w:r>
    </w:p>
    <w:p w14:paraId="27EB7B85" w14:textId="45C79127" w:rsidR="00A847DA" w:rsidRPr="00CC6C43" w:rsidRDefault="00A847DA" w:rsidP="00A847DA">
      <w:pPr>
        <w:spacing w:line="600" w:lineRule="exact"/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40"/>
        </w:rPr>
      </w:pPr>
    </w:p>
    <w:p w14:paraId="2D2EF012" w14:textId="549F2B83" w:rsidR="00D62062" w:rsidRDefault="00CF3105" w:rsidP="007F57CC">
      <w:pPr>
        <w:spacing w:line="560" w:lineRule="exact"/>
        <w:ind w:firstLineChars="100" w:firstLine="300"/>
        <w:rPr>
          <w:rFonts w:ascii="標楷體" w:eastAsia="標楷體" w:hAnsi="標楷體"/>
          <w:color w:val="0D0D0D" w:themeColor="text1" w:themeTint="F2"/>
          <w:spacing w:val="10"/>
          <w:sz w:val="28"/>
          <w:szCs w:val="28"/>
        </w:rPr>
      </w:pP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來「</w:t>
      </w:r>
      <w:r w:rsidR="004B6FE7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華山小客廳</w:t>
      </w: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」</w:t>
      </w:r>
      <w:r w:rsidR="004B6FE7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看</w:t>
      </w: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展覽！</w:t>
      </w:r>
      <w:r w:rsidR="004B6FE7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後疫情時代</w:t>
      </w:r>
      <w:r w:rsidR="00865BB5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該如何舒緩緊張的情緒？</w:t>
      </w:r>
      <w:r w:rsidR="00D62062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月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</w:rPr>
        <w:t>1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3日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六)下午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</w:rPr>
        <w:t>2</w:t>
      </w:r>
      <w:r w:rsidR="001669E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點將於</w:t>
      </w:r>
      <w:r w:rsidR="008B39DB">
        <w:rPr>
          <w:rFonts w:ascii="華康細圓體" w:eastAsia="華康細圓體" w:hAnsi="標楷體" w:hint="eastAsia"/>
          <w:spacing w:val="10"/>
          <w:sz w:val="28"/>
          <w:szCs w:val="28"/>
          <w:lang w:eastAsia="zh-HK"/>
        </w:rPr>
        <w:t>「</w:t>
      </w:r>
      <w:r w:rsidR="001669E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臺北市客家文化主題公園粉絲專頁</w:t>
      </w:r>
      <w:r w:rsidR="008B39DB">
        <w:rPr>
          <w:rFonts w:ascii="華康細圓體" w:eastAsia="華康細圓體" w:hAnsi="標楷體" w:hint="eastAsia"/>
          <w:spacing w:val="10"/>
          <w:sz w:val="28"/>
          <w:szCs w:val="28"/>
          <w:lang w:eastAsia="zh-HK"/>
        </w:rPr>
        <w:t>」</w:t>
      </w:r>
      <w:r w:rsidR="008B39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進行</w:t>
      </w:r>
      <w:r w:rsidR="001669E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線上直播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D6206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為臺北客家巢藝術展覽揭開序幕</w:t>
      </w:r>
      <w:r w:rsidR="00D62062" w:rsidRPr="000D6D66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。</w:t>
      </w:r>
    </w:p>
    <w:p w14:paraId="030FFB59" w14:textId="32200CA5" w:rsidR="00395556" w:rsidRDefault="00D62062" w:rsidP="007F57CC">
      <w:pPr>
        <w:spacing w:line="560" w:lineRule="exact"/>
        <w:ind w:firstLineChars="100" w:firstLine="300"/>
        <w:rPr>
          <w:rFonts w:ascii="標楷體" w:eastAsia="標楷體" w:hAnsi="標楷體" w:cs="標楷體"/>
          <w:color w:val="000000" w:themeColor="text1"/>
          <w:spacing w:val="10"/>
          <w:sz w:val="28"/>
          <w:szCs w:val="28"/>
        </w:rPr>
      </w:pP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本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次</w:t>
      </w:r>
      <w:r w:rsidR="00173AB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展覽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徵求的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3位青年藝術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創作者</w:t>
      </w:r>
      <w:r w:rsidRPr="00D62062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皆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以「竇」</w:t>
      </w:r>
      <w:r w:rsidRPr="000508A9">
        <w:rPr>
          <w:rFonts w:ascii="標楷體" w:eastAsia="標楷體" w:hAnsi="標楷體" w:hint="eastAsia"/>
          <w:color w:val="000000" w:themeColor="text1"/>
          <w:spacing w:val="10"/>
          <w:sz w:val="20"/>
          <w:szCs w:val="20"/>
          <w:lang w:eastAsia="zh-HK"/>
        </w:rPr>
        <w:t>(譯：鳥巢)</w:t>
      </w:r>
      <w:r w:rsidR="00471E2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為主題</w:t>
      </w:r>
      <w:r w:rsidR="00DE58D3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  <w:lang w:eastAsia="zh-HK"/>
        </w:rPr>
        <w:t>扣連</w:t>
      </w:r>
      <w:r w:rsidRPr="00D62062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  <w:lang w:eastAsia="zh-HK"/>
        </w:rPr>
        <w:t>藝術作品</w:t>
      </w:r>
      <w:r w:rsidRPr="00D62062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，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分別</w:t>
      </w:r>
      <w:r w:rsidRPr="00D62062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運用</w:t>
      </w:r>
      <w:r w:rsidRPr="00D62062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  <w:lang w:eastAsia="zh-HK"/>
        </w:rPr>
        <w:t>天然的竹材、陶、鋼等媒材</w:t>
      </w:r>
      <w:r w:rsidR="00805108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，企圖</w:t>
      </w:r>
      <w:r w:rsidRPr="00D62062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形塑</w:t>
      </w:r>
      <w:r w:rsidRPr="00D62062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  <w:lang w:eastAsia="zh-HK"/>
        </w:rPr>
        <w:t>新一代</w:t>
      </w:r>
      <w:r w:rsidR="00471E2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都會客家的</w:t>
      </w:r>
      <w:r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樣</w:t>
      </w:r>
      <w:r w:rsidR="00471E2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貌</w:t>
      </w:r>
      <w:r w:rsidRPr="00D62062">
        <w:rPr>
          <w:rFonts w:ascii="標楷體" w:eastAsia="標楷體" w:hAnsi="標楷體" w:cs="標楷體"/>
          <w:color w:val="000000" w:themeColor="text1"/>
          <w:spacing w:val="10"/>
          <w:sz w:val="28"/>
          <w:szCs w:val="28"/>
        </w:rPr>
        <w:t>。</w:t>
      </w:r>
    </w:p>
    <w:p w14:paraId="01CE502F" w14:textId="799BCB3D" w:rsidR="00C445FB" w:rsidRPr="000D6D66" w:rsidRDefault="004860F1" w:rsidP="007F57CC">
      <w:pPr>
        <w:spacing w:line="560" w:lineRule="exact"/>
        <w:ind w:firstLineChars="100" w:firstLine="300"/>
        <w:rPr>
          <w:rFonts w:ascii="標楷體" w:eastAsia="標楷體" w:hAnsi="標楷體"/>
          <w:spacing w:val="10"/>
          <w:sz w:val="28"/>
          <w:szCs w:val="28"/>
        </w:rPr>
      </w:pP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上半年展開創作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</w:t>
      </w:r>
      <w:r w:rsidR="00856C2C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第一</w:t>
      </w:r>
      <w:r w:rsidR="00514CB8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組</w:t>
      </w:r>
      <w:r w:rsidR="00DF6321" w:rsidRPr="000D6D66">
        <w:rPr>
          <w:rFonts w:ascii="標楷體" w:eastAsia="標楷體" w:hAnsi="標楷體" w:hint="eastAsia"/>
          <w:spacing w:val="10"/>
          <w:sz w:val="28"/>
          <w:szCs w:val="28"/>
        </w:rPr>
        <w:t>藝術家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</w:rPr>
        <w:t>「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羅婉云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</w:rPr>
        <w:t>」</w:t>
      </w:r>
      <w:r w:rsidR="00DF6321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9767C3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新竹客家人</w:t>
      </w:r>
      <w:r w:rsidR="009767C3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</w:rPr>
        <w:t>擅長以雕塑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品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</w:rPr>
        <w:t>結合</w:t>
      </w:r>
      <w:r w:rsidR="00856C2C" w:rsidRPr="000D6D66">
        <w:rPr>
          <w:rFonts w:ascii="標楷體" w:eastAsia="標楷體" w:hAnsi="標楷體" w:hint="eastAsia"/>
          <w:spacing w:val="10"/>
          <w:sz w:val="28"/>
          <w:szCs w:val="28"/>
        </w:rPr>
        <w:t>食物</w:t>
      </w:r>
      <w:r w:rsidR="000E06E7" w:rsidRPr="000D6D66">
        <w:rPr>
          <w:rFonts w:ascii="標楷體" w:eastAsia="標楷體" w:hAnsi="標楷體" w:hint="eastAsia"/>
          <w:spacing w:val="10"/>
          <w:sz w:val="28"/>
          <w:szCs w:val="28"/>
        </w:rPr>
        <w:t>為創作媒材，將味道作為記憶保存的方法，</w:t>
      </w:r>
      <w:r w:rsidR="00F678AA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預定發表之作品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名稱</w:t>
      </w:r>
      <w:r w:rsidR="00F678AA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為《他鄉的你，附著的鹽》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，透過田野調查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方法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，將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</w:rPr>
        <w:t>落腳於台北的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都會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</w:rPr>
        <w:t>客家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人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其個人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生命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故事和樣貌作為創作核心，</w:t>
      </w:r>
      <w:r w:rsidR="00A61CAD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並量身製作承載</w:t>
      </w:r>
      <w:r w:rsidR="00A61CAD">
        <w:rPr>
          <w:rFonts w:ascii="標楷體" w:eastAsia="標楷體" w:hAnsi="標楷體" w:hint="eastAsia"/>
          <w:spacing w:val="10"/>
          <w:sz w:val="28"/>
          <w:szCs w:val="28"/>
        </w:rPr>
        <w:t>各地家族記憶的</w:t>
      </w:r>
      <w:r w:rsidR="00A61CAD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陶</w:t>
      </w:r>
      <w:r w:rsidR="00A61CAD">
        <w:rPr>
          <w:rFonts w:ascii="標楷體" w:eastAsia="標楷體" w:hAnsi="標楷體" w:hint="eastAsia"/>
          <w:spacing w:val="10"/>
          <w:sz w:val="28"/>
          <w:szCs w:val="28"/>
        </w:rPr>
        <w:t>甕</w:t>
      </w:r>
      <w:r w:rsidR="00B25552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A61CAD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再</w:t>
      </w:r>
      <w:r w:rsidR="00B25552" w:rsidRPr="000D6D66">
        <w:rPr>
          <w:rFonts w:ascii="標楷體" w:eastAsia="標楷體" w:hAnsi="標楷體" w:hint="eastAsia"/>
          <w:spacing w:val="10"/>
          <w:sz w:val="28"/>
          <w:szCs w:val="28"/>
        </w:rPr>
        <w:t>依</w:t>
      </w:r>
      <w:r w:rsidR="00B2555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其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個人特質</w:t>
      </w:r>
      <w:r w:rsidR="00A61CAD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製作</w:t>
      </w:r>
      <w:r w:rsidR="00B25552" w:rsidRPr="000D6D66">
        <w:rPr>
          <w:rFonts w:ascii="標楷體" w:eastAsia="標楷體" w:hAnsi="標楷體" w:hint="eastAsia"/>
          <w:spacing w:val="10"/>
          <w:sz w:val="28"/>
          <w:szCs w:val="28"/>
        </w:rPr>
        <w:t>獨一無二</w:t>
      </w:r>
      <w:r w:rsidR="00B2555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</w:t>
      </w:r>
      <w:r w:rsidR="002C564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醃</w:t>
      </w:r>
      <w:r w:rsidR="008024A6" w:rsidRPr="000D6D66">
        <w:rPr>
          <w:rFonts w:ascii="標楷體" w:eastAsia="標楷體" w:hAnsi="標楷體" w:hint="eastAsia"/>
          <w:spacing w:val="10"/>
          <w:sz w:val="28"/>
          <w:szCs w:val="28"/>
        </w:rPr>
        <w:t>漬品，</w:t>
      </w:r>
      <w:r w:rsidR="009607CE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展覽現場</w:t>
      </w:r>
      <w:r w:rsidR="009607CE" w:rsidRPr="000D6D66">
        <w:rPr>
          <w:rFonts w:ascii="標楷體" w:eastAsia="標楷體" w:hAnsi="標楷體" w:hint="eastAsia"/>
          <w:spacing w:val="10"/>
          <w:sz w:val="28"/>
          <w:szCs w:val="28"/>
        </w:rPr>
        <w:t>可以透過嗅聞不同的</w:t>
      </w:r>
      <w:r w:rsidR="00073EBF" w:rsidRPr="000D6D66">
        <w:rPr>
          <w:rFonts w:ascii="標楷體" w:eastAsia="標楷體" w:hAnsi="標楷體" w:hint="eastAsia"/>
          <w:spacing w:val="10"/>
          <w:sz w:val="28"/>
          <w:szCs w:val="28"/>
        </w:rPr>
        <w:t>氣味</w:t>
      </w:r>
      <w:r w:rsidR="009607CE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A61CAD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感受遷徙的</w:t>
      </w:r>
      <w:r w:rsidR="009607CE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生命</w:t>
      </w:r>
      <w:r w:rsidR="00073EBF" w:rsidRPr="000D6D66">
        <w:rPr>
          <w:rFonts w:ascii="標楷體" w:eastAsia="標楷體" w:hAnsi="標楷體" w:hint="eastAsia"/>
          <w:spacing w:val="10"/>
          <w:sz w:val="28"/>
          <w:szCs w:val="28"/>
        </w:rPr>
        <w:t>經歷。</w:t>
      </w:r>
    </w:p>
    <w:p w14:paraId="713C7630" w14:textId="2AF4C4BC" w:rsidR="007F4289" w:rsidRDefault="006C27EC" w:rsidP="0087672A">
      <w:pPr>
        <w:spacing w:line="560" w:lineRule="exact"/>
        <w:ind w:firstLineChars="100" w:firstLine="300"/>
        <w:jc w:val="both"/>
        <w:rPr>
          <w:rFonts w:ascii="標楷體" w:eastAsia="標楷體" w:hAnsi="標楷體"/>
          <w:spacing w:val="10"/>
          <w:sz w:val="28"/>
          <w:szCs w:val="28"/>
          <w:lang w:eastAsia="zh-HK"/>
        </w:rPr>
      </w:pPr>
      <w:bookmarkStart w:id="0" w:name="_GoBack"/>
      <w:bookmarkEnd w:id="0"/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第二</w:t>
      </w:r>
      <w:r w:rsidR="00514CB8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組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藝術家</w:t>
      </w:r>
      <w:r w:rsidR="00DF453F" w:rsidRPr="000D6D66">
        <w:rPr>
          <w:rFonts w:ascii="標楷體" w:eastAsia="標楷體" w:hAnsi="標楷體" w:hint="eastAsia"/>
          <w:spacing w:val="10"/>
          <w:sz w:val="28"/>
          <w:szCs w:val="28"/>
        </w:rPr>
        <w:t>「</w:t>
      </w:r>
      <w:r w:rsidR="00DF453F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劉開平</w:t>
      </w:r>
      <w:r w:rsidR="00DF453F" w:rsidRPr="000D6D66">
        <w:rPr>
          <w:rFonts w:ascii="標楷體" w:eastAsia="標楷體" w:hAnsi="標楷體" w:hint="eastAsia"/>
          <w:spacing w:val="10"/>
          <w:sz w:val="28"/>
          <w:szCs w:val="28"/>
        </w:rPr>
        <w:t>」，</w:t>
      </w:r>
      <w:r w:rsidR="00444AB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台中石岡客家人</w:t>
      </w:r>
      <w:r w:rsidR="00444ABD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AC6DA5" w:rsidRPr="000D6D66">
        <w:rPr>
          <w:rFonts w:ascii="標楷體" w:eastAsia="標楷體" w:hAnsi="標楷體" w:hint="eastAsia"/>
          <w:spacing w:val="10"/>
          <w:sz w:val="28"/>
          <w:szCs w:val="28"/>
        </w:rPr>
        <w:t>跨足產品設計、工藝</w:t>
      </w:r>
      <w:r w:rsidR="00F96141" w:rsidRPr="000D6D66">
        <w:rPr>
          <w:rFonts w:ascii="標楷體" w:eastAsia="標楷體" w:hAnsi="標楷體" w:hint="eastAsia"/>
          <w:spacing w:val="10"/>
          <w:sz w:val="28"/>
          <w:szCs w:val="28"/>
        </w:rPr>
        <w:t>、策展</w:t>
      </w:r>
      <w:r w:rsidR="00C835A9" w:rsidRPr="000D6D66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F96141" w:rsidRPr="000D6D66">
        <w:rPr>
          <w:rFonts w:ascii="標楷體" w:eastAsia="標楷體" w:hAnsi="標楷體" w:hint="eastAsia"/>
          <w:spacing w:val="10"/>
          <w:sz w:val="28"/>
          <w:szCs w:val="28"/>
        </w:rPr>
        <w:t>空間規劃與裝置藝術</w:t>
      </w:r>
      <w:r w:rsidR="00471E27">
        <w:rPr>
          <w:rFonts w:ascii="標楷體" w:eastAsia="標楷體" w:hAnsi="標楷體" w:hint="eastAsia"/>
          <w:spacing w:val="10"/>
          <w:sz w:val="28"/>
          <w:szCs w:val="28"/>
        </w:rPr>
        <w:t>，設計思維中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融合</w:t>
      </w:r>
      <w:r w:rsidR="00AC6DA5" w:rsidRPr="000D6D66">
        <w:rPr>
          <w:rFonts w:ascii="標楷體" w:eastAsia="標楷體" w:hAnsi="標楷體" w:hint="eastAsia"/>
          <w:spacing w:val="10"/>
          <w:sz w:val="28"/>
          <w:szCs w:val="28"/>
        </w:rPr>
        <w:t>工藝、藝術與建築觀點。研究所期間修習於台灣科技大學</w:t>
      </w:r>
      <w:r w:rsidR="00CC17E0" w:rsidRPr="000D6D66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AC6DA5" w:rsidRPr="000D6D66">
        <w:rPr>
          <w:rFonts w:ascii="標楷體" w:eastAsia="標楷體" w:hAnsi="標楷體" w:hint="eastAsia"/>
          <w:spacing w:val="10"/>
          <w:sz w:val="28"/>
          <w:szCs w:val="28"/>
        </w:rPr>
        <w:t>義大利米蘭理工大學</w:t>
      </w:r>
      <w:r w:rsidR="001037A8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1037A8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預定發表之</w:t>
      </w:r>
      <w:r w:rsid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兩件</w:t>
      </w:r>
      <w:r w:rsidR="001037A8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作品名稱為《竹環_竇》</w:t>
      </w:r>
      <w:r w:rsidR="001037A8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、《刻染_竇》</w:t>
      </w:r>
      <w:r w:rsidR="003E2CC3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。</w:t>
      </w:r>
    </w:p>
    <w:p w14:paraId="308624A4" w14:textId="3813012B" w:rsidR="006C27EC" w:rsidRDefault="00242589" w:rsidP="003E2CC3">
      <w:pPr>
        <w:spacing w:line="560" w:lineRule="exact"/>
        <w:ind w:firstLineChars="100" w:firstLine="300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《竹環_竇》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作品</w:t>
      </w:r>
      <w:r w:rsidR="00D6642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外觀</w:t>
      </w:r>
      <w:proofErr w:type="gramStart"/>
      <w:r w:rsidR="00D664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彎曲律</w:t>
      </w:r>
      <w:proofErr w:type="gramEnd"/>
      <w:r w:rsidR="00D664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動的線條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D6642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象徵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作者自身</w:t>
      </w:r>
      <w:r w:rsidR="00D908A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成長之路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，</w:t>
      </w:r>
      <w:r w:rsidR="00D908A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由起點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出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lastRenderedPageBreak/>
        <w:t>發，</w:t>
      </w:r>
      <w:r w:rsidR="00D908A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經歷了許多後，最終還是會與出發點相遇</w:t>
      </w:r>
      <w:r w:rsidR="0087672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。</w:t>
      </w:r>
      <w:r w:rsidR="00851150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而《刻染_竇》</w:t>
      </w:r>
      <w:r w:rsidR="004800A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則</w:t>
      </w:r>
      <w:r w:rsidR="009C7A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透過</w:t>
      </w:r>
      <w:r w:rsidR="003E2CC3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竹材</w:t>
      </w:r>
      <w:proofErr w:type="gramStart"/>
      <w:r w:rsidR="003E2CC3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</w:t>
      </w:r>
      <w:r w:rsidR="004800AF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毛吸紋理表現</w:t>
      </w:r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出漸層</w:t>
      </w:r>
      <w:proofErr w:type="gramEnd"/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客家藍染</w:t>
      </w:r>
      <w:r w:rsidR="003E2CC3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代表色，</w:t>
      </w:r>
      <w:r w:rsidR="003D24B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象徵在</w:t>
      </w:r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豐富多元的台北</w:t>
      </w:r>
      <w:r w:rsidR="003D24B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，</w:t>
      </w:r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都會客家族群也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有</w:t>
      </w:r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精彩</w:t>
      </w:r>
      <w:r w:rsidR="003106B8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的</w:t>
      </w:r>
      <w:r w:rsidR="005E481A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樣</w:t>
      </w:r>
      <w:r w:rsidR="005E481A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貌</w:t>
      </w:r>
      <w:r w:rsidR="003E2CC3" w:rsidRPr="003E2CC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。</w:t>
      </w:r>
    </w:p>
    <w:p w14:paraId="76904B6E" w14:textId="3DCE3FBE" w:rsidR="00514CB8" w:rsidRDefault="00514CB8" w:rsidP="006658BC">
      <w:pPr>
        <w:spacing w:line="560" w:lineRule="exact"/>
        <w:ind w:firstLineChars="100" w:firstLine="300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第三組藝術家</w:t>
      </w:r>
      <w:r w:rsidRPr="000D6D66">
        <w:rPr>
          <w:rFonts w:ascii="標楷體" w:eastAsia="標楷體" w:hAnsi="標楷體" w:hint="eastAsia"/>
          <w:spacing w:val="10"/>
          <w:sz w:val="28"/>
          <w:szCs w:val="28"/>
        </w:rPr>
        <w:t>「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張庭嘉、胡芳瑜</w:t>
      </w:r>
      <w:r w:rsidRPr="000D6D66">
        <w:rPr>
          <w:rFonts w:ascii="標楷體" w:eastAsia="標楷體" w:hAnsi="標楷體" w:hint="eastAsia"/>
          <w:spacing w:val="10"/>
          <w:sz w:val="28"/>
          <w:szCs w:val="28"/>
        </w:rPr>
        <w:t>」，</w:t>
      </w:r>
      <w:r w:rsidR="001547F2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兩人</w:t>
      </w:r>
      <w:r w:rsidR="0057333E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為成功大學建築系研究所同學</w:t>
      </w:r>
      <w:r w:rsidR="001C2586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4D7C20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擅長</w:t>
      </w:r>
      <w:r w:rsidR="008D34FE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運用空間及立體結構</w:t>
      </w:r>
      <w:r w:rsidR="009975D7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敘事</w:t>
      </w:r>
      <w:r w:rsidR="004D7C20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1C2586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預定發表之作品名稱為《</w:t>
      </w:r>
      <w:r w:rsidR="001C2586" w:rsidRPr="000D6D66">
        <w:rPr>
          <w:rFonts w:ascii="標楷體" w:eastAsia="標楷體" w:hAnsi="標楷體" w:hint="eastAsia"/>
          <w:spacing w:val="10"/>
          <w:sz w:val="28"/>
          <w:szCs w:val="28"/>
        </w:rPr>
        <w:t>時光捲軸</w:t>
      </w:r>
      <w:r w:rsidR="001C2586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》</w:t>
      </w:r>
      <w:r w:rsidR="00C13147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26359D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將在</w:t>
      </w:r>
      <w:r w:rsidR="00C13147" w:rsidRPr="000D6D66">
        <w:rPr>
          <w:rFonts w:ascii="標楷體" w:eastAsia="標楷體" w:hAnsi="標楷體" w:hint="eastAsia"/>
          <w:spacing w:val="10"/>
          <w:sz w:val="28"/>
          <w:szCs w:val="28"/>
        </w:rPr>
        <w:t>180cm</w:t>
      </w:r>
      <w:r w:rsidR="0026359D" w:rsidRPr="000D6D66">
        <w:rPr>
          <w:rFonts w:ascii="標楷體" w:eastAsia="標楷體" w:hAnsi="標楷體" w:hint="eastAsia"/>
          <w:spacing w:val="10"/>
          <w:sz w:val="28"/>
          <w:szCs w:val="28"/>
        </w:rPr>
        <w:t>*180cm 立</w:t>
      </w:r>
      <w:r w:rsidR="00A95210"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方</w:t>
      </w:r>
      <w:r w:rsidR="00C13147" w:rsidRPr="000D6D66">
        <w:rPr>
          <w:rFonts w:ascii="標楷體" w:eastAsia="標楷體" w:hAnsi="標楷體" w:hint="eastAsia"/>
          <w:spacing w:val="10"/>
          <w:sz w:val="28"/>
          <w:szCs w:val="28"/>
        </w:rPr>
        <w:t>體的空間內，</w:t>
      </w:r>
      <w:r w:rsidR="00545B9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呈現</w:t>
      </w:r>
      <w:r w:rsidR="00545B93">
        <w:rPr>
          <w:rFonts w:ascii="標楷體" w:eastAsia="標楷體" w:hAnsi="標楷體" w:hint="eastAsia"/>
          <w:spacing w:val="10"/>
          <w:sz w:val="28"/>
          <w:szCs w:val="28"/>
        </w:rPr>
        <w:t>客家文化主題公園最具代表性的</w:t>
      </w:r>
      <w:r w:rsidR="00545B9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地景</w:t>
      </w:r>
      <w:r w:rsidR="00545B93" w:rsidRPr="00D0790A">
        <w:rPr>
          <w:rFonts w:ascii="標楷體" w:eastAsia="標楷體" w:hAnsi="標楷體" w:hint="eastAsia"/>
          <w:spacing w:val="10"/>
          <w:sz w:val="28"/>
          <w:szCs w:val="28"/>
        </w:rPr>
        <w:t>及</w:t>
      </w:r>
      <w:r w:rsidR="00545B9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各項</w:t>
      </w:r>
      <w:r w:rsidR="000121D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精彩</w:t>
      </w:r>
      <w:r w:rsidR="00545B93" w:rsidRPr="00D0790A">
        <w:rPr>
          <w:rFonts w:ascii="標楷體" w:eastAsia="標楷體" w:hAnsi="標楷體" w:hint="eastAsia"/>
          <w:spacing w:val="10"/>
          <w:sz w:val="28"/>
          <w:szCs w:val="28"/>
        </w:rPr>
        <w:t>活動</w:t>
      </w:r>
      <w:r w:rsidR="00545B93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545B93" w:rsidRPr="00D0790A">
        <w:rPr>
          <w:rFonts w:ascii="標楷體" w:eastAsia="標楷體" w:hAnsi="標楷體" w:hint="eastAsia"/>
          <w:spacing w:val="10"/>
          <w:sz w:val="28"/>
          <w:szCs w:val="28"/>
        </w:rPr>
        <w:t>讓民眾在</w:t>
      </w:r>
      <w:r w:rsidR="000121D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隨機</w:t>
      </w:r>
      <w:r w:rsidR="00545B93">
        <w:rPr>
          <w:rFonts w:ascii="標楷體" w:eastAsia="標楷體" w:hAnsi="標楷體" w:hint="eastAsia"/>
          <w:spacing w:val="10"/>
          <w:sz w:val="28"/>
          <w:szCs w:val="28"/>
        </w:rPr>
        <w:t>轉動</w:t>
      </w:r>
      <w:r w:rsidR="00155B6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捲</w:t>
      </w:r>
      <w:r w:rsidR="00545B93">
        <w:rPr>
          <w:rFonts w:ascii="標楷體" w:eastAsia="標楷體" w:hAnsi="標楷體" w:hint="eastAsia"/>
          <w:spacing w:val="10"/>
          <w:sz w:val="28"/>
          <w:szCs w:val="28"/>
        </w:rPr>
        <w:t>軸的當下，</w:t>
      </w:r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形塑出不同的風景。</w:t>
      </w:r>
      <w:r w:rsidR="00545B93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此件裝置藝術呈現</w:t>
      </w:r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客家「知足勤奮」的精神，透過身體力行轉動裝置</w:t>
      </w:r>
      <w:r w:rsidR="000121D1"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就如同</w:t>
      </w:r>
      <w:r w:rsidR="00EE6A58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早期</w:t>
      </w:r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的人們一步</w:t>
      </w:r>
      <w:proofErr w:type="gramStart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一</w:t>
      </w:r>
      <w:proofErr w:type="gramEnd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腳印</w:t>
      </w:r>
      <w:proofErr w:type="gramStart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採</w:t>
      </w:r>
      <w:proofErr w:type="gramEnd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踏著龍骨水車默默耕耘土地，眼前的</w:t>
      </w:r>
      <w:proofErr w:type="gramStart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每一幕都是</w:t>
      </w:r>
      <w:proofErr w:type="gramEnd"/>
      <w:r w:rsidR="007722E5" w:rsidRPr="00D0790A">
        <w:rPr>
          <w:rFonts w:ascii="標楷體" w:eastAsia="標楷體" w:hAnsi="標楷體" w:hint="eastAsia"/>
          <w:spacing w:val="10"/>
          <w:sz w:val="28"/>
          <w:szCs w:val="28"/>
        </w:rPr>
        <w:t>辛苦的結果。</w:t>
      </w:r>
    </w:p>
    <w:p w14:paraId="4B169A54" w14:textId="175734F1" w:rsidR="005A1E89" w:rsidRDefault="00EE6A58" w:rsidP="00DB1C66">
      <w:pPr>
        <w:spacing w:line="560" w:lineRule="exact"/>
        <w:ind w:firstLineChars="100" w:firstLine="300"/>
        <w:jc w:val="both"/>
        <w:rPr>
          <w:rStyle w:val="af"/>
          <w:rFonts w:ascii="標楷體" w:eastAsia="標楷體" w:hAnsi="標楷體" w:cs="Calibri"/>
          <w:spacing w:val="10"/>
          <w:sz w:val="22"/>
          <w:szCs w:val="22"/>
        </w:rPr>
      </w:pPr>
      <w:proofErr w:type="gramStart"/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臺</w:t>
      </w:r>
      <w:proofErr w:type="gramEnd"/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北客家文化主題</w:t>
      </w: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公園</w:t>
      </w: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不僅是學習客家文化的</w:t>
      </w:r>
      <w:r w:rsidR="00471E27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最</w:t>
      </w:r>
      <w:r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友善環境，</w:t>
      </w:r>
      <w:r w:rsidRPr="000D6D66">
        <w:rPr>
          <w:rFonts w:ascii="標楷體" w:eastAsia="標楷體" w:hAnsi="標楷體" w:hint="eastAsia"/>
          <w:color w:val="1C1E21"/>
          <w:spacing w:val="10"/>
          <w:sz w:val="28"/>
          <w:szCs w:val="28"/>
          <w:shd w:val="clear" w:color="auto" w:fill="FFFFFF"/>
          <w:lang w:eastAsia="zh-HK"/>
        </w:rPr>
        <w:t>更是孕育許多</w:t>
      </w:r>
      <w:proofErr w:type="gramStart"/>
      <w:r w:rsidRPr="000D6D66">
        <w:rPr>
          <w:rFonts w:ascii="標楷體" w:eastAsia="標楷體" w:hAnsi="標楷體" w:hint="eastAsia"/>
          <w:color w:val="1C1E21"/>
          <w:spacing w:val="10"/>
          <w:sz w:val="28"/>
          <w:szCs w:val="28"/>
          <w:shd w:val="clear" w:color="auto" w:fill="FFFFFF"/>
          <w:lang w:eastAsia="zh-HK"/>
        </w:rPr>
        <w:t>臺</w:t>
      </w:r>
      <w:proofErr w:type="gramEnd"/>
      <w:r w:rsidRPr="000D6D66">
        <w:rPr>
          <w:rFonts w:ascii="標楷體" w:eastAsia="標楷體" w:hAnsi="標楷體" w:hint="eastAsia"/>
          <w:color w:val="1C1E21"/>
          <w:spacing w:val="10"/>
          <w:sz w:val="28"/>
          <w:szCs w:val="28"/>
          <w:shd w:val="clear" w:color="auto" w:fill="FFFFFF"/>
          <w:lang w:eastAsia="zh-HK"/>
        </w:rPr>
        <w:t>北客家人文故事的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「巢」</w:t>
      </w:r>
      <w:r w:rsidRPr="001C5582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移居大台北的客家人在</w:t>
      </w:r>
      <w:r w:rsidR="00471E27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  <w:lang w:eastAsia="zh-HK"/>
        </w:rPr>
        <w:t>此凝聚向心力、建立歸屬</w:t>
      </w:r>
      <w:r w:rsidRPr="001C5582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  <w:lang w:eastAsia="zh-HK"/>
        </w:rPr>
        <w:t>感</w:t>
      </w:r>
      <w:r w:rsidRPr="000D6D66">
        <w:rPr>
          <w:rFonts w:ascii="標楷體" w:eastAsia="標楷體" w:hAnsi="標楷體" w:cs="Latha" w:hint="eastAsia"/>
          <w:bCs/>
          <w:color w:val="000000" w:themeColor="text1"/>
          <w:spacing w:val="10"/>
          <w:kern w:val="52"/>
          <w:sz w:val="28"/>
          <w:szCs w:val="28"/>
        </w:rPr>
        <w:t>。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今年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首場藝術展覽將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打破過往以園區場館為展示據點的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慣例</w:t>
      </w:r>
      <w:r w:rsidRPr="000D6D66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邀請所有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市民</w:t>
      </w:r>
      <w:r w:rsidR="00471E2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朋友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於</w:t>
      </w:r>
      <w:r>
        <w:rPr>
          <w:rFonts w:ascii="標楷體" w:eastAsia="標楷體" w:hAnsi="標楷體" w:hint="eastAsia"/>
          <w:spacing w:val="10"/>
          <w:sz w:val="28"/>
          <w:szCs w:val="28"/>
        </w:rPr>
        <w:t>6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3日起至</w:t>
      </w:r>
      <w:r>
        <w:rPr>
          <w:rFonts w:ascii="標楷體" w:eastAsia="標楷體" w:hAnsi="標楷體" w:hint="eastAsia"/>
          <w:spacing w:val="10"/>
          <w:sz w:val="28"/>
          <w:szCs w:val="28"/>
        </w:rPr>
        <w:t>6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pacing w:val="10"/>
          <w:sz w:val="28"/>
          <w:szCs w:val="28"/>
        </w:rPr>
        <w:t>3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0日止</w:t>
      </w:r>
      <w:r w:rsidRPr="001C5582"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color w:val="000000" w:themeColor="text1"/>
          <w:spacing w:val="10"/>
          <w:kern w:val="0"/>
          <w:sz w:val="28"/>
          <w:szCs w:val="28"/>
          <w:lang w:eastAsia="zh-HK"/>
        </w:rPr>
        <w:t>前往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華山小客廳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感受</w:t>
      </w:r>
      <w:r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藝術的多元</w:t>
      </w:r>
      <w:r w:rsidRPr="000D6D6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面貌</w:t>
      </w:r>
      <w:r w:rsidRPr="000D6D66">
        <w:rPr>
          <w:rFonts w:ascii="標楷體" w:eastAsia="標楷體" w:hAnsi="標楷體" w:cs="標楷體"/>
          <w:color w:val="0D0D0D" w:themeColor="text1" w:themeTint="F2"/>
          <w:spacing w:val="10"/>
          <w:sz w:val="28"/>
          <w:szCs w:val="28"/>
        </w:rPr>
        <w:t>。</w:t>
      </w:r>
      <w:r w:rsidR="00EA63D4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關於</w:t>
      </w:r>
      <w:r w:rsidR="00C10985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更多</w:t>
      </w:r>
      <w:r w:rsidR="00EA63D4"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「</w:t>
      </w:r>
      <w:proofErr w:type="gramStart"/>
      <w:r w:rsidR="00EA63D4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臺</w:t>
      </w:r>
      <w:proofErr w:type="gramEnd"/>
      <w:r w:rsidR="00EA63D4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北客家巢</w:t>
      </w:r>
      <w:r w:rsidR="00C10985" w:rsidRPr="000D6D66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</w:rPr>
        <w:t>藝術</w:t>
      </w:r>
      <w:r w:rsidR="00EA63D4" w:rsidRPr="00D62062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」</w:t>
      </w:r>
      <w:r w:rsidR="00471E2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的</w:t>
      </w:r>
      <w:r w:rsidR="00C10985" w:rsidRPr="000D6D66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交流</w:t>
      </w:r>
      <w:r w:rsidR="00EA63D4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活動</w:t>
      </w:r>
      <w:r w:rsidR="00C10985" w:rsidRPr="000D6D66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、</w:t>
      </w:r>
      <w:r w:rsidR="00C10985" w:rsidRPr="000D6D66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</w:rPr>
        <w:t>成果展示</w:t>
      </w:r>
      <w:r w:rsidR="00C10985" w:rsidRPr="000D6D66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、</w:t>
      </w:r>
      <w:r w:rsidR="00932FFF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藝術課程</w:t>
      </w:r>
      <w:r w:rsidR="00932FFF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，</w:t>
      </w:r>
      <w:r w:rsidR="00C10985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即將輪番上陣，</w:t>
      </w:r>
      <w:r w:rsidR="00932FFF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內容</w:t>
      </w:r>
      <w:r w:rsidR="00C10985" w:rsidRPr="000D6D66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精彩可期</w:t>
      </w:r>
      <w:r w:rsidR="00C10985" w:rsidRPr="000D6D66">
        <w:rPr>
          <w:rFonts w:ascii="標楷體" w:eastAsia="標楷體" w:hAnsi="標楷體"/>
          <w:color w:val="0D0D0D" w:themeColor="text1" w:themeTint="F2"/>
          <w:spacing w:val="10"/>
          <w:sz w:val="28"/>
          <w:szCs w:val="28"/>
          <w:lang w:eastAsia="zh-HK"/>
        </w:rPr>
        <w:t>!</w:t>
      </w:r>
      <w:r w:rsidR="00932FFF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 xml:space="preserve"> </w:t>
      </w:r>
      <w:r w:rsidR="00932FFF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不想錯過</w:t>
      </w:r>
      <w:r w:rsidR="00711554" w:rsidRPr="00A81677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開幕直播</w:t>
      </w:r>
      <w:r w:rsidR="00932FFF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請先連結至</w:t>
      </w:r>
      <w:r w:rsidR="00793703" w:rsidRPr="00A81677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臺北市</w:t>
      </w:r>
      <w:r w:rsidR="00357C36" w:rsidRPr="00A81677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客家文化主題公園粉絲專頁</w:t>
      </w:r>
      <w:r w:rsidR="008672F9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按</w:t>
      </w:r>
      <w:proofErr w:type="gramStart"/>
      <w:r w:rsidR="008672F9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讚</w:t>
      </w:r>
      <w:proofErr w:type="gramEnd"/>
      <w:r w:rsidR="005405FD">
        <w:fldChar w:fldCharType="begin"/>
      </w:r>
      <w:r w:rsidR="005405FD">
        <w:instrText xml:space="preserve"> HYPERLINK "https://goo.gl/AN7qkz" </w:instrText>
      </w:r>
      <w:r w:rsidR="005405FD">
        <w:fldChar w:fldCharType="separate"/>
      </w:r>
      <w:r w:rsidR="00B15C5F" w:rsidRPr="000D5E1A">
        <w:rPr>
          <w:rStyle w:val="af"/>
          <w:rFonts w:ascii="標楷體" w:eastAsia="標楷體" w:hAnsi="標楷體" w:cs="Calibri"/>
          <w:spacing w:val="10"/>
          <w:sz w:val="22"/>
          <w:szCs w:val="22"/>
        </w:rPr>
        <w:t>https://goo.gl/AN7qkz</w:t>
      </w:r>
      <w:r w:rsidR="005405FD">
        <w:rPr>
          <w:rStyle w:val="af"/>
          <w:rFonts w:ascii="標楷體" w:eastAsia="標楷體" w:hAnsi="標楷體" w:cs="Calibri"/>
          <w:spacing w:val="10"/>
          <w:sz w:val="22"/>
          <w:szCs w:val="22"/>
        </w:rPr>
        <w:fldChar w:fldCharType="end"/>
      </w:r>
      <w:r w:rsidR="00932FFF">
        <w:rPr>
          <w:rStyle w:val="af"/>
          <w:rFonts w:ascii="標楷體" w:eastAsia="標楷體" w:hAnsi="標楷體" w:cs="Calibri"/>
          <w:spacing w:val="10"/>
          <w:sz w:val="22"/>
          <w:szCs w:val="22"/>
        </w:rPr>
        <w:t xml:space="preserve"> </w:t>
      </w:r>
    </w:p>
    <w:p w14:paraId="1AD06235" w14:textId="17FD7328" w:rsidR="00621E17" w:rsidRDefault="00621E17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7BBEBCBF" w14:textId="77777777" w:rsid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5F5BF2C8" w14:textId="77777777" w:rsid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657DC52F" w14:textId="77777777" w:rsid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250296CF" w14:textId="77777777" w:rsid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6F604AE7" w14:textId="77777777" w:rsid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2C703138" w14:textId="77777777" w:rsidR="00155B6B" w:rsidRDefault="00155B6B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671CF8F9" w14:textId="77777777" w:rsidR="00155B6B" w:rsidRDefault="00155B6B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5C26799A" w14:textId="77777777" w:rsidR="00DB1C66" w:rsidRPr="00DB1C66" w:rsidRDefault="00DB1C66" w:rsidP="00621E17">
      <w:pPr>
        <w:spacing w:line="560" w:lineRule="exact"/>
        <w:ind w:firstLineChars="100" w:firstLine="300"/>
        <w:rPr>
          <w:rStyle w:val="af"/>
          <w:rFonts w:ascii="標楷體" w:eastAsia="標楷體" w:hAnsi="標楷體" w:cs="Calibri"/>
          <w:spacing w:val="10"/>
          <w:sz w:val="28"/>
          <w:szCs w:val="28"/>
        </w:rPr>
      </w:pPr>
    </w:p>
    <w:p w14:paraId="2E48551E" w14:textId="71B76C61" w:rsidR="000131EA" w:rsidRDefault="009B452D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pacing w:val="14"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4A8DC17" wp14:editId="524B50C3">
                <wp:simplePos x="0" y="0"/>
                <wp:positionH relativeFrom="column">
                  <wp:posOffset>-16510</wp:posOffset>
                </wp:positionH>
                <wp:positionV relativeFrom="paragraph">
                  <wp:posOffset>342900</wp:posOffset>
                </wp:positionV>
                <wp:extent cx="6026785" cy="207645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2076450"/>
                          <a:chOff x="0" y="0"/>
                          <a:chExt cx="6696075" cy="225742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118995" cy="224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2" b="27589"/>
                          <a:stretch/>
                        </pic:blipFill>
                        <pic:spPr bwMode="auto">
                          <a:xfrm>
                            <a:off x="4524375" y="0"/>
                            <a:ext cx="217170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-1.3pt;margin-top:27pt;width:474.55pt;height:163.5pt;z-index:251673088;mso-width-relative:margin;mso-height-relative:margin" coordsize="66960,225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21907;width:22574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k4nDAAAA2gAAAA8AAABkcnMvZG93bnJldi54bWxEj9FqwkAURN8L/sNyhb41G1uUkGYVsRgL&#10;fVLzAZfsbRLN3o3ZVZO/7woFH4eZOcNkq8G04ka9aywrmEUxCOLS6oYrBcVx+5aAcB5ZY2uZFIzk&#10;YLWcvGSYanvnPd0OvhIBwi5FBbX3XSqlK2sy6CLbEQfv1/YGfZB9JXWP9wA3rXyP44U02HBYqLGj&#10;TU3l+XA1Cj7k188pLsZx44+7S76b5cm+ypV6nQ7rTxCeBv8M/7e/tYI5PK6E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2TicMAAADaAAAADwAAAAAAAAAAAAAAAACf&#10;AgAAZHJzL2Rvd25yZXYueG1sUEsFBgAAAAAEAAQA9wAAAI8DAAAAAA==&#10;">
                  <v:imagedata r:id="rId12" o:title=""/>
                  <v:path arrowok="t"/>
                </v:shape>
                <v:shape id="圖片 4" o:spid="_x0000_s1028" type="#_x0000_t75" style="position:absolute;top:95;width:21189;height:22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+zj7DAAAA2gAAAA8AAABkcnMvZG93bnJldi54bWxEj0FrAjEUhO+C/yE8oRfRrK2IbI0iQqGn&#10;QlcX8fZIXne33byETbpu++ubguBxmJlvmM1usK3oqQuNYwWLeQaCWDvTcKXgdHyZrUGEiGywdUwK&#10;fijAbjsebTA37srv1BexEgnCIUcFdYw+lzLomiyGufPEyftwncWYZFdJ0+E1wW0rH7NsJS02nBZq&#10;9HSoSX8V31aB3E/9BX99CMVbee7XT/qz1Fqph8mwfwYRaYj38K39ahQs4f9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7OPsMAAADaAAAADwAAAAAAAAAAAAAAAACf&#10;AgAAZHJzL2Rvd25yZXYueG1sUEsFBgAAAAAEAAQA9wAAAI8DAAAAAA==&#10;">
                  <v:imagedata r:id="rId13" o:title=""/>
                  <v:path arrowok="t"/>
                </v:shape>
                <v:shape id="圖片 7" o:spid="_x0000_s1029" type="#_x0000_t75" style="position:absolute;left:45243;width:21717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+OnEAAAA2gAAAA8AAABkcnMvZG93bnJldi54bWxEj09rwkAUxO9Cv8PyBG+6sQcr0U0QoeBB&#10;LY2VenxmX/5g9m2a3Zr023cLBY/DzPyGWaeDacSdOldbVjCfRSCIc6trLhV8nF6nSxDOI2tsLJOC&#10;H3KQJk+jNcba9vxO98yXIkDYxaig8r6NpXR5RQbdzLbEwStsZ9AH2ZVSd9gHuGnkcxQtpMGaw0KF&#10;LW0rym/Zt1FQHPgrH46n89Jf931WvF0+z8edUpPxsFmB8DT4R/i/vdMKXuDvSrgBMv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m+OnEAAAA2gAAAA8AAAAAAAAAAAAAAAAA&#10;nwIAAGRycy9kb3ducmV2LnhtbFBLBQYAAAAABAAEAPcAAACQAwAAAAA=&#10;">
                  <v:imagedata r:id="rId14" o:title="" croptop="9294f" cropbottom="18081f"/>
                  <v:path arrowok="t"/>
                </v:shape>
              </v:group>
            </w:pict>
          </mc:Fallback>
        </mc:AlternateContent>
      </w:r>
      <w:proofErr w:type="gramStart"/>
      <w:r w:rsidR="00021DB9"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▋</w:t>
      </w:r>
      <w:proofErr w:type="gramEnd"/>
      <w:r w:rsidR="00021DB9"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羅婉</w:t>
      </w:r>
      <w:proofErr w:type="gramStart"/>
      <w:r w:rsidR="00021DB9"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云</w:t>
      </w:r>
      <w:proofErr w:type="gramEnd"/>
      <w:r w:rsidR="00021DB9"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《他鄉的你，附著的鹽》</w:t>
      </w:r>
    </w:p>
    <w:p w14:paraId="224A81F6" w14:textId="56E41A25" w:rsidR="000E1083" w:rsidRPr="00B15C5F" w:rsidRDefault="000E1083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</w:p>
    <w:p w14:paraId="1F68703F" w14:textId="32B7B950" w:rsidR="000E1083" w:rsidRDefault="000E1083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</w:p>
    <w:p w14:paraId="04A6DC02" w14:textId="3B1EDCBD" w:rsidR="000E1083" w:rsidRDefault="000E1083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</w:p>
    <w:p w14:paraId="1052F845" w14:textId="4E97B322" w:rsidR="000E1083" w:rsidRDefault="000E1083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</w:p>
    <w:p w14:paraId="5A0B23BD" w14:textId="3416FB9B" w:rsidR="000E1083" w:rsidRDefault="000E1083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</w:p>
    <w:p w14:paraId="7CBB10C6" w14:textId="1C0A179A" w:rsidR="004964D8" w:rsidRDefault="00CD17FB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  <w:lang w:eastAsia="zh-HK"/>
        </w:rPr>
      </w:pPr>
      <w:proofErr w:type="gramStart"/>
      <w:r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▋</w:t>
      </w:r>
      <w:proofErr w:type="gramEnd"/>
      <w:r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劉開平</w:t>
      </w:r>
      <w:r w:rsidRPr="00CD17F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《竹環_竇》、《刻染_竇》</w:t>
      </w:r>
    </w:p>
    <w:p w14:paraId="7B667ADF" w14:textId="1EF766C2" w:rsidR="00FA751E" w:rsidRDefault="00240266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/>
          <w:b/>
          <w:noProof/>
          <w:spacing w:val="1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C279967" wp14:editId="142DD3A8">
                <wp:simplePos x="0" y="0"/>
                <wp:positionH relativeFrom="column">
                  <wp:posOffset>-21590</wp:posOffset>
                </wp:positionH>
                <wp:positionV relativeFrom="paragraph">
                  <wp:posOffset>182880</wp:posOffset>
                </wp:positionV>
                <wp:extent cx="6029960" cy="1655445"/>
                <wp:effectExtent l="0" t="0" r="8890" b="190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1655445"/>
                          <a:chOff x="0" y="0"/>
                          <a:chExt cx="7576457" cy="208026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2775857" cy="207917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4749165" cy="2080260"/>
                            <a:chOff x="0" y="0"/>
                            <a:chExt cx="6063343" cy="2656114"/>
                          </a:xfrm>
                        </wpg:grpSpPr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666"/>
                            <a:stretch/>
                          </pic:blipFill>
                          <pic:spPr bwMode="auto">
                            <a:xfrm>
                              <a:off x="0" y="0"/>
                              <a:ext cx="2449286" cy="26561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4600" y="0"/>
                              <a:ext cx="3548743" cy="26561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-1.7pt;margin-top:14.4pt;width:474.8pt;height:130.35pt;z-index:251681280;mso-width-relative:margin;mso-height-relative:margin" coordsize="75764,20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kyeRvQkIBAEJCAQAVAAAAZHJzL21lZGlhL2ltYWdlMy5qcGVn/9j/4AAQSkZJ&#10;RgABAQEA3ADcAAD/2wBDAAIBAQEBAQIBAQECAgICAgQDAgICAgUEBAMEBgUGBgYFBgYGBwkIBgcJ&#10;BwYGCAsICQoKCgoKBggLDAsKDAkKCgr/2wBDAQICAgICAgUDAwUKBwYHCgoKCgoKCgoKCgoKCgoK&#10;CgoKCgoKCgoKCgoKCgoKCgoKCgoKCgoKCgoKCgoKCgoKCgr/wAARCAGOAh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">
                <v:shape id="圖片 9" o:spid="_x0000_s1027" type="#_x0000_t75" style="position:absolute;left:48006;width:27758;height:20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tJvEAAAA2gAAAA8AAABkcnMvZG93bnJldi54bWxEj9FqwkAURN8L/sNyBd/qxhSCRlexgRQf&#10;CtLoB1yy1ySYvRuzW0369d2C0MdhZs4wm91gWnGn3jWWFSzmEQji0uqGKwXnU/66BOE8ssbWMikY&#10;ycFuO3nZYKrtg7/oXvhKBAi7FBXU3neplK6syaCb2444eBfbG/RB9pXUPT4C3LQyjqJEGmw4LNTY&#10;UVZTeS2+jQJcvufxfrwtVh9ZVh2Tt0j+fJ6Vmk2H/RqEp8H/h5/tg1awgr8r4Qb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NtJvEAAAA2gAAAA8AAAAAAAAAAAAAAAAA&#10;nwIAAGRycy9kb3ducmV2LnhtbFBLBQYAAAAABAAEAPcAAACQAwAAAAA=&#10;">
                  <v:imagedata r:id="rId18" o:title=""/>
                  <v:path arrowok="t"/>
                </v:shape>
                <v:group id="群組 12" o:spid="_x0000_s1028" style="position:absolute;width:47491;height:20802" coordsize="60633,26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圖片 10" o:spid="_x0000_s1029" type="#_x0000_t75" style="position:absolute;width:24492;height:26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OlPGAAAA2wAAAA8AAABkcnMvZG93bnJldi54bWxEj0FrAkEMhe+C/2GI0FudtS0iq6NoaaGX&#10;FrUW9RZ24u7iTmaZGXX775tDwVvCe3nvy2zRuUZdKcTas4HRMANFXHhbc2lg9/3+OAEVE7LFxjMZ&#10;+KUIi3m/N8Pc+htv6LpNpZIQjjkaqFJqc61jUZHDOPQtsWgnHxwmWUOpbcCbhLtGP2XZWDusWRoq&#10;bOm1ouK8vTgDy7fdc1iPjl+fq9N4vdpfDj+H4sWYh0G3nIJK1KW7+f/6wwq+0MsvMoC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A6U8YAAADbAAAADwAAAAAAAAAAAAAA&#10;AACfAgAAZHJzL2Rvd25yZXYueG1sUEsFBgAAAAAEAAQA9wAAAJIDAAAAAA==&#10;">
                    <v:imagedata r:id="rId19" o:title="" croptop="12233f"/>
                    <v:path arrowok="t"/>
                  </v:shape>
                  <v:shape id="圖片 2" o:spid="_x0000_s1030" type="#_x0000_t75" style="position:absolute;left:25146;width:35487;height:26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UzrAAAAA2gAAAA8AAABkcnMvZG93bnJldi54bWxET91qwjAUvhf2DuEMdjfTCo6tNi0qG0zm&#10;zbQPcGiObbU5KUmmdU+/DAQvP77/vBxNL87kfGdZQTpNQBDXVnfcKKj2H8+vIHxA1thbJgVX8lAW&#10;D5McM20v/E3nXWhEDGGfoYI2hCGT0tctGfRTOxBH7mCdwRCha6R2eInhppezJHmRBjuODS0OtG6p&#10;Pu1+TJzhjts5VSv/ttn06fVrXlW/3btST4/jcgEi0Bju4pv7UyuYwf+V6Ad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dTOsAAAADaAAAADwAAAAAAAAAAAAAAAACfAgAA&#10;ZHJzL2Rvd25yZXYueG1sUEsFBgAAAAAEAAQA9wAAAIwDAAAAAA==&#10;">
                    <v:imagedata r:id="rId20" o:title=""/>
                    <v:path arrowok="t"/>
                  </v:shape>
                </v:group>
              </v:group>
            </w:pict>
          </mc:Fallback>
        </mc:AlternateContent>
      </w:r>
    </w:p>
    <w:p w14:paraId="7BB9C26F" w14:textId="5EFCAFF6" w:rsidR="00021DB9" w:rsidRDefault="00021DB9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</w:p>
    <w:p w14:paraId="20651470" w14:textId="4F2F8235" w:rsidR="00021DB9" w:rsidRDefault="00021DB9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</w:p>
    <w:p w14:paraId="60CDC6C1" w14:textId="703F734F" w:rsidR="00021DB9" w:rsidRPr="00021DB9" w:rsidRDefault="00021DB9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</w:p>
    <w:p w14:paraId="27548804" w14:textId="16A753AA" w:rsidR="00FA751E" w:rsidRDefault="00FA751E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  <w:lang w:eastAsia="zh-HK"/>
        </w:rPr>
      </w:pPr>
    </w:p>
    <w:p w14:paraId="50BA99E1" w14:textId="2BA31781" w:rsidR="00FA751E" w:rsidRDefault="00FA751E" w:rsidP="003D0AAF">
      <w:pPr>
        <w:widowControl/>
        <w:spacing w:line="600" w:lineRule="exact"/>
        <w:jc w:val="both"/>
        <w:rPr>
          <w:rFonts w:ascii="標楷體" w:eastAsia="標楷體" w:hAnsi="標楷體"/>
          <w:b/>
          <w:spacing w:val="10"/>
          <w:sz w:val="28"/>
          <w:szCs w:val="28"/>
          <w:lang w:eastAsia="zh-HK"/>
        </w:rPr>
      </w:pPr>
      <w:r w:rsidRPr="00911F05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▋</w:t>
      </w:r>
      <w:r w:rsidRPr="00FA751E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張庭嘉、胡芳瑜《</w:t>
      </w:r>
      <w:r w:rsidRPr="00FA751E">
        <w:rPr>
          <w:rFonts w:ascii="標楷體" w:eastAsia="標楷體" w:hAnsi="標楷體" w:hint="eastAsia"/>
          <w:b/>
          <w:spacing w:val="10"/>
          <w:sz w:val="28"/>
          <w:szCs w:val="28"/>
        </w:rPr>
        <w:t>時光捲軸</w:t>
      </w:r>
      <w:r w:rsidRPr="00FA751E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》</w:t>
      </w:r>
    </w:p>
    <w:p w14:paraId="4386A490" w14:textId="687861E8" w:rsidR="00FA751E" w:rsidRPr="00F63F1A" w:rsidRDefault="009B452D" w:rsidP="003D0AAF">
      <w:pPr>
        <w:widowControl/>
        <w:spacing w:line="600" w:lineRule="exact"/>
        <w:jc w:val="both"/>
        <w:rPr>
          <w:rFonts w:ascii="標楷體" w:eastAsia="標楷體" w:hAnsi="標楷體"/>
          <w:b/>
          <w:color w:val="000000"/>
          <w:spacing w:val="14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09D6C53" wp14:editId="6D50F4BE">
            <wp:simplePos x="0" y="0"/>
            <wp:positionH relativeFrom="column">
              <wp:posOffset>1974215</wp:posOffset>
            </wp:positionH>
            <wp:positionV relativeFrom="paragraph">
              <wp:posOffset>-3810</wp:posOffset>
            </wp:positionV>
            <wp:extent cx="4600575" cy="231838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240111275.jpg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2FA4F37" wp14:editId="4C97F359">
            <wp:simplePos x="0" y="0"/>
            <wp:positionH relativeFrom="column">
              <wp:posOffset>-16510</wp:posOffset>
            </wp:positionH>
            <wp:positionV relativeFrom="paragraph">
              <wp:posOffset>76835</wp:posOffset>
            </wp:positionV>
            <wp:extent cx="1921510" cy="1927225"/>
            <wp:effectExtent l="0" t="0" r="254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0" r="20778" b="3543"/>
                    <a:stretch/>
                  </pic:blipFill>
                  <pic:spPr bwMode="auto">
                    <a:xfrm>
                      <a:off x="0" y="0"/>
                      <a:ext cx="192151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751E" w:rsidRPr="00F63F1A" w:rsidSect="0016135A">
      <w:headerReference w:type="default" r:id="rId24"/>
      <w:footerReference w:type="default" r:id="rId25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1997" w14:textId="77777777" w:rsidR="00ED6032" w:rsidRDefault="00ED6032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A246EB" w14:textId="77777777" w:rsidR="00ED6032" w:rsidRDefault="00ED603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">
    <w:panose1 w:val="020B0609010101010101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MBat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DFKaiShu-SB-Estd-BF">
    <w:altName w:val="康煕字典體(Demo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30A7" w14:textId="4AD84771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7F57CC" w:rsidRPr="007F57CC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43F07" w14:textId="77777777" w:rsidR="00ED6032" w:rsidRDefault="00ED6032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BC1C93" w14:textId="77777777" w:rsidR="00ED6032" w:rsidRDefault="00ED603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3338" w14:textId="41702AF0" w:rsidR="009A7CFF" w:rsidRDefault="008B5F33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72C0804" wp14:editId="08953407">
          <wp:simplePos x="0" y="0"/>
          <wp:positionH relativeFrom="column">
            <wp:posOffset>4981575</wp:posOffset>
          </wp:positionH>
          <wp:positionV relativeFrom="paragraph">
            <wp:posOffset>-485775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D8D" w:rsidRPr="00C90102">
      <w:rPr>
        <w:noProof/>
      </w:rPr>
      <w:drawing>
        <wp:anchor distT="0" distB="0" distL="114300" distR="114300" simplePos="0" relativeHeight="251657728" behindDoc="1" locked="0" layoutInCell="1" allowOverlap="1" wp14:anchorId="60B923AB" wp14:editId="399A33F6">
          <wp:simplePos x="0" y="0"/>
          <wp:positionH relativeFrom="margin">
            <wp:posOffset>-416561</wp:posOffset>
          </wp:positionH>
          <wp:positionV relativeFrom="margin">
            <wp:posOffset>-5295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322" cy="419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4C6"/>
    <w:rsid w:val="00003C3F"/>
    <w:rsid w:val="00004186"/>
    <w:rsid w:val="00005363"/>
    <w:rsid w:val="000054E5"/>
    <w:rsid w:val="00006FFF"/>
    <w:rsid w:val="00010759"/>
    <w:rsid w:val="00010A51"/>
    <w:rsid w:val="000121D1"/>
    <w:rsid w:val="00012C6C"/>
    <w:rsid w:val="000131EA"/>
    <w:rsid w:val="00014218"/>
    <w:rsid w:val="0001505E"/>
    <w:rsid w:val="0001693D"/>
    <w:rsid w:val="000171B6"/>
    <w:rsid w:val="00021DB9"/>
    <w:rsid w:val="00023ABD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4067B"/>
    <w:rsid w:val="000406CC"/>
    <w:rsid w:val="00041D6F"/>
    <w:rsid w:val="00041DF3"/>
    <w:rsid w:val="00042726"/>
    <w:rsid w:val="0004456B"/>
    <w:rsid w:val="00044671"/>
    <w:rsid w:val="000462CF"/>
    <w:rsid w:val="000505F6"/>
    <w:rsid w:val="000508A9"/>
    <w:rsid w:val="00053888"/>
    <w:rsid w:val="000546DA"/>
    <w:rsid w:val="00056B84"/>
    <w:rsid w:val="000610F5"/>
    <w:rsid w:val="00062116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3EBF"/>
    <w:rsid w:val="000746F2"/>
    <w:rsid w:val="00074BD0"/>
    <w:rsid w:val="00081005"/>
    <w:rsid w:val="00081C11"/>
    <w:rsid w:val="0008264F"/>
    <w:rsid w:val="0008430A"/>
    <w:rsid w:val="00084563"/>
    <w:rsid w:val="000863F9"/>
    <w:rsid w:val="00086E8F"/>
    <w:rsid w:val="00090E0A"/>
    <w:rsid w:val="000918F6"/>
    <w:rsid w:val="00093625"/>
    <w:rsid w:val="00095683"/>
    <w:rsid w:val="0009585D"/>
    <w:rsid w:val="000966A0"/>
    <w:rsid w:val="00096A1C"/>
    <w:rsid w:val="00096B62"/>
    <w:rsid w:val="000976B0"/>
    <w:rsid w:val="000A02DE"/>
    <w:rsid w:val="000A055D"/>
    <w:rsid w:val="000A3468"/>
    <w:rsid w:val="000A4064"/>
    <w:rsid w:val="000A76BA"/>
    <w:rsid w:val="000A78E3"/>
    <w:rsid w:val="000B2ADA"/>
    <w:rsid w:val="000B38EF"/>
    <w:rsid w:val="000B3EB5"/>
    <w:rsid w:val="000B5D13"/>
    <w:rsid w:val="000B65E8"/>
    <w:rsid w:val="000B6D13"/>
    <w:rsid w:val="000B6F2A"/>
    <w:rsid w:val="000C1409"/>
    <w:rsid w:val="000C2218"/>
    <w:rsid w:val="000C2449"/>
    <w:rsid w:val="000C48A1"/>
    <w:rsid w:val="000C4E5C"/>
    <w:rsid w:val="000C5449"/>
    <w:rsid w:val="000C5C94"/>
    <w:rsid w:val="000C5D27"/>
    <w:rsid w:val="000C7362"/>
    <w:rsid w:val="000C77FA"/>
    <w:rsid w:val="000D1827"/>
    <w:rsid w:val="000D1A58"/>
    <w:rsid w:val="000D6D66"/>
    <w:rsid w:val="000E06E7"/>
    <w:rsid w:val="000E1083"/>
    <w:rsid w:val="000E1C38"/>
    <w:rsid w:val="000E3E10"/>
    <w:rsid w:val="000E4296"/>
    <w:rsid w:val="000E4346"/>
    <w:rsid w:val="000E4675"/>
    <w:rsid w:val="000E4CF5"/>
    <w:rsid w:val="000E7058"/>
    <w:rsid w:val="000E7750"/>
    <w:rsid w:val="000F02AF"/>
    <w:rsid w:val="000F3746"/>
    <w:rsid w:val="000F3A12"/>
    <w:rsid w:val="000F48AE"/>
    <w:rsid w:val="00101E96"/>
    <w:rsid w:val="001033A1"/>
    <w:rsid w:val="001037A8"/>
    <w:rsid w:val="0010491B"/>
    <w:rsid w:val="00111D6B"/>
    <w:rsid w:val="00112995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405"/>
    <w:rsid w:val="00130ED7"/>
    <w:rsid w:val="0013212B"/>
    <w:rsid w:val="00134B63"/>
    <w:rsid w:val="00135AF4"/>
    <w:rsid w:val="00137351"/>
    <w:rsid w:val="0014586C"/>
    <w:rsid w:val="001466C5"/>
    <w:rsid w:val="00147200"/>
    <w:rsid w:val="001508EE"/>
    <w:rsid w:val="00150DDE"/>
    <w:rsid w:val="00151CB6"/>
    <w:rsid w:val="00153335"/>
    <w:rsid w:val="001547F2"/>
    <w:rsid w:val="00155B6B"/>
    <w:rsid w:val="00156D55"/>
    <w:rsid w:val="00157819"/>
    <w:rsid w:val="001602D7"/>
    <w:rsid w:val="00160408"/>
    <w:rsid w:val="0016049E"/>
    <w:rsid w:val="00160519"/>
    <w:rsid w:val="00160610"/>
    <w:rsid w:val="0016135A"/>
    <w:rsid w:val="001619DB"/>
    <w:rsid w:val="00163943"/>
    <w:rsid w:val="00164C4C"/>
    <w:rsid w:val="001650C9"/>
    <w:rsid w:val="00165898"/>
    <w:rsid w:val="00165E29"/>
    <w:rsid w:val="001669E4"/>
    <w:rsid w:val="0016725A"/>
    <w:rsid w:val="001672A4"/>
    <w:rsid w:val="00170213"/>
    <w:rsid w:val="00173AB2"/>
    <w:rsid w:val="00173D85"/>
    <w:rsid w:val="00174321"/>
    <w:rsid w:val="00177955"/>
    <w:rsid w:val="00180A68"/>
    <w:rsid w:val="001813D9"/>
    <w:rsid w:val="00181A19"/>
    <w:rsid w:val="00181B5F"/>
    <w:rsid w:val="00181F00"/>
    <w:rsid w:val="00182E4E"/>
    <w:rsid w:val="0018334F"/>
    <w:rsid w:val="001840FB"/>
    <w:rsid w:val="00185A0B"/>
    <w:rsid w:val="001905D5"/>
    <w:rsid w:val="001916DA"/>
    <w:rsid w:val="00192AA2"/>
    <w:rsid w:val="001969D1"/>
    <w:rsid w:val="00197AE7"/>
    <w:rsid w:val="001A4493"/>
    <w:rsid w:val="001A52A1"/>
    <w:rsid w:val="001A5F57"/>
    <w:rsid w:val="001A6691"/>
    <w:rsid w:val="001A7CC2"/>
    <w:rsid w:val="001A7EEB"/>
    <w:rsid w:val="001B0ED0"/>
    <w:rsid w:val="001B149B"/>
    <w:rsid w:val="001B2710"/>
    <w:rsid w:val="001B38E2"/>
    <w:rsid w:val="001B38E6"/>
    <w:rsid w:val="001B552C"/>
    <w:rsid w:val="001B7D47"/>
    <w:rsid w:val="001C1912"/>
    <w:rsid w:val="001C1CA3"/>
    <w:rsid w:val="001C1DE3"/>
    <w:rsid w:val="001C2586"/>
    <w:rsid w:val="001C40A1"/>
    <w:rsid w:val="001C4F57"/>
    <w:rsid w:val="001C5582"/>
    <w:rsid w:val="001C60CF"/>
    <w:rsid w:val="001C6411"/>
    <w:rsid w:val="001C7001"/>
    <w:rsid w:val="001C7904"/>
    <w:rsid w:val="001C79C6"/>
    <w:rsid w:val="001D0681"/>
    <w:rsid w:val="001D14BB"/>
    <w:rsid w:val="001D332D"/>
    <w:rsid w:val="001D3A33"/>
    <w:rsid w:val="001D793E"/>
    <w:rsid w:val="001E1E4E"/>
    <w:rsid w:val="001E6994"/>
    <w:rsid w:val="001F0D34"/>
    <w:rsid w:val="001F1419"/>
    <w:rsid w:val="001F2B32"/>
    <w:rsid w:val="001F3CF6"/>
    <w:rsid w:val="001F4086"/>
    <w:rsid w:val="001F5C3E"/>
    <w:rsid w:val="00200EBB"/>
    <w:rsid w:val="0020692F"/>
    <w:rsid w:val="002069C5"/>
    <w:rsid w:val="00207E25"/>
    <w:rsid w:val="00210742"/>
    <w:rsid w:val="00210FE7"/>
    <w:rsid w:val="002117C9"/>
    <w:rsid w:val="00211E78"/>
    <w:rsid w:val="00212F88"/>
    <w:rsid w:val="00212FA3"/>
    <w:rsid w:val="00213D44"/>
    <w:rsid w:val="00214BB7"/>
    <w:rsid w:val="00216C7D"/>
    <w:rsid w:val="00220674"/>
    <w:rsid w:val="002208F2"/>
    <w:rsid w:val="002210EF"/>
    <w:rsid w:val="00221165"/>
    <w:rsid w:val="00221BA5"/>
    <w:rsid w:val="00222FFE"/>
    <w:rsid w:val="002244A8"/>
    <w:rsid w:val="00225378"/>
    <w:rsid w:val="0022548B"/>
    <w:rsid w:val="00226566"/>
    <w:rsid w:val="00226D04"/>
    <w:rsid w:val="00230207"/>
    <w:rsid w:val="002339BF"/>
    <w:rsid w:val="002357F8"/>
    <w:rsid w:val="002370BB"/>
    <w:rsid w:val="002370C7"/>
    <w:rsid w:val="00237D00"/>
    <w:rsid w:val="00240266"/>
    <w:rsid w:val="00240D98"/>
    <w:rsid w:val="00242589"/>
    <w:rsid w:val="00243614"/>
    <w:rsid w:val="0024404C"/>
    <w:rsid w:val="0024495B"/>
    <w:rsid w:val="00245890"/>
    <w:rsid w:val="00245E2A"/>
    <w:rsid w:val="00251297"/>
    <w:rsid w:val="00251B7D"/>
    <w:rsid w:val="00253D3B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34C2"/>
    <w:rsid w:val="0026359D"/>
    <w:rsid w:val="0026401B"/>
    <w:rsid w:val="002706E3"/>
    <w:rsid w:val="00271405"/>
    <w:rsid w:val="00271E20"/>
    <w:rsid w:val="00272C90"/>
    <w:rsid w:val="00274269"/>
    <w:rsid w:val="00274FEA"/>
    <w:rsid w:val="00276E99"/>
    <w:rsid w:val="00277BD6"/>
    <w:rsid w:val="002813E7"/>
    <w:rsid w:val="00286FE4"/>
    <w:rsid w:val="002873DA"/>
    <w:rsid w:val="00292331"/>
    <w:rsid w:val="002930BD"/>
    <w:rsid w:val="002932BD"/>
    <w:rsid w:val="00295D67"/>
    <w:rsid w:val="00295DBB"/>
    <w:rsid w:val="00297325"/>
    <w:rsid w:val="002A05AA"/>
    <w:rsid w:val="002A3C03"/>
    <w:rsid w:val="002A4A54"/>
    <w:rsid w:val="002B07D7"/>
    <w:rsid w:val="002B198F"/>
    <w:rsid w:val="002B6B51"/>
    <w:rsid w:val="002B71B6"/>
    <w:rsid w:val="002C302A"/>
    <w:rsid w:val="002C3299"/>
    <w:rsid w:val="002C3595"/>
    <w:rsid w:val="002C3678"/>
    <w:rsid w:val="002C564D"/>
    <w:rsid w:val="002C62FC"/>
    <w:rsid w:val="002C6E6F"/>
    <w:rsid w:val="002C7800"/>
    <w:rsid w:val="002C79C9"/>
    <w:rsid w:val="002C7B7F"/>
    <w:rsid w:val="002D0743"/>
    <w:rsid w:val="002D3D50"/>
    <w:rsid w:val="002D6687"/>
    <w:rsid w:val="002D6A54"/>
    <w:rsid w:val="002D6ECD"/>
    <w:rsid w:val="002D7A83"/>
    <w:rsid w:val="002D7D80"/>
    <w:rsid w:val="002E03CE"/>
    <w:rsid w:val="002E319E"/>
    <w:rsid w:val="002E4118"/>
    <w:rsid w:val="002E49FE"/>
    <w:rsid w:val="002E5B28"/>
    <w:rsid w:val="002E640D"/>
    <w:rsid w:val="002F0D49"/>
    <w:rsid w:val="002F20C0"/>
    <w:rsid w:val="002F35D4"/>
    <w:rsid w:val="002F393F"/>
    <w:rsid w:val="002F5295"/>
    <w:rsid w:val="00300FF5"/>
    <w:rsid w:val="0030327F"/>
    <w:rsid w:val="00303389"/>
    <w:rsid w:val="00307363"/>
    <w:rsid w:val="003106B8"/>
    <w:rsid w:val="00311666"/>
    <w:rsid w:val="00312C03"/>
    <w:rsid w:val="003131EE"/>
    <w:rsid w:val="003206A1"/>
    <w:rsid w:val="00321777"/>
    <w:rsid w:val="0032194F"/>
    <w:rsid w:val="0032540D"/>
    <w:rsid w:val="003317FE"/>
    <w:rsid w:val="00333DAB"/>
    <w:rsid w:val="00334192"/>
    <w:rsid w:val="00334D1F"/>
    <w:rsid w:val="00335A16"/>
    <w:rsid w:val="00336B04"/>
    <w:rsid w:val="003373CD"/>
    <w:rsid w:val="00337F1B"/>
    <w:rsid w:val="003418B8"/>
    <w:rsid w:val="00344E60"/>
    <w:rsid w:val="00345B90"/>
    <w:rsid w:val="003460E7"/>
    <w:rsid w:val="00347041"/>
    <w:rsid w:val="003471A5"/>
    <w:rsid w:val="003475EA"/>
    <w:rsid w:val="0034787B"/>
    <w:rsid w:val="003507E9"/>
    <w:rsid w:val="00353F6A"/>
    <w:rsid w:val="003558C9"/>
    <w:rsid w:val="00356CC3"/>
    <w:rsid w:val="0035719D"/>
    <w:rsid w:val="00357C36"/>
    <w:rsid w:val="00360ADC"/>
    <w:rsid w:val="00361111"/>
    <w:rsid w:val="00362CE3"/>
    <w:rsid w:val="00362CF0"/>
    <w:rsid w:val="00362FA9"/>
    <w:rsid w:val="00363354"/>
    <w:rsid w:val="003712CA"/>
    <w:rsid w:val="00371F52"/>
    <w:rsid w:val="00372B57"/>
    <w:rsid w:val="00373B75"/>
    <w:rsid w:val="00373E80"/>
    <w:rsid w:val="00373F27"/>
    <w:rsid w:val="003745BD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52A6"/>
    <w:rsid w:val="00395556"/>
    <w:rsid w:val="00396A81"/>
    <w:rsid w:val="00397C3C"/>
    <w:rsid w:val="003A3914"/>
    <w:rsid w:val="003A3BF8"/>
    <w:rsid w:val="003A3DC5"/>
    <w:rsid w:val="003A4549"/>
    <w:rsid w:val="003A59F8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59B2"/>
    <w:rsid w:val="003C6D20"/>
    <w:rsid w:val="003D0AAF"/>
    <w:rsid w:val="003D1FEB"/>
    <w:rsid w:val="003D2324"/>
    <w:rsid w:val="003D24B3"/>
    <w:rsid w:val="003D3209"/>
    <w:rsid w:val="003D79A8"/>
    <w:rsid w:val="003E00A9"/>
    <w:rsid w:val="003E0333"/>
    <w:rsid w:val="003E04EE"/>
    <w:rsid w:val="003E0E4E"/>
    <w:rsid w:val="003E2CC3"/>
    <w:rsid w:val="003E38DA"/>
    <w:rsid w:val="003E3E18"/>
    <w:rsid w:val="003E43A1"/>
    <w:rsid w:val="003E5615"/>
    <w:rsid w:val="003E5696"/>
    <w:rsid w:val="003E5D38"/>
    <w:rsid w:val="003E5D62"/>
    <w:rsid w:val="003E7268"/>
    <w:rsid w:val="003E7C91"/>
    <w:rsid w:val="003F00E9"/>
    <w:rsid w:val="003F0361"/>
    <w:rsid w:val="003F04E3"/>
    <w:rsid w:val="003F225E"/>
    <w:rsid w:val="003F2874"/>
    <w:rsid w:val="003F6A4A"/>
    <w:rsid w:val="003F78E5"/>
    <w:rsid w:val="00400D8D"/>
    <w:rsid w:val="00401A87"/>
    <w:rsid w:val="00401FF7"/>
    <w:rsid w:val="00403ED9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5B6"/>
    <w:rsid w:val="00426EFC"/>
    <w:rsid w:val="0042751C"/>
    <w:rsid w:val="00431B65"/>
    <w:rsid w:val="00433605"/>
    <w:rsid w:val="004337A1"/>
    <w:rsid w:val="00434443"/>
    <w:rsid w:val="004350BC"/>
    <w:rsid w:val="00435217"/>
    <w:rsid w:val="00441B2D"/>
    <w:rsid w:val="00441D1A"/>
    <w:rsid w:val="00444ABD"/>
    <w:rsid w:val="00446632"/>
    <w:rsid w:val="00447410"/>
    <w:rsid w:val="00451217"/>
    <w:rsid w:val="004518AA"/>
    <w:rsid w:val="00451994"/>
    <w:rsid w:val="00451A67"/>
    <w:rsid w:val="004542E1"/>
    <w:rsid w:val="004554C4"/>
    <w:rsid w:val="004578D7"/>
    <w:rsid w:val="0046017E"/>
    <w:rsid w:val="00461D2E"/>
    <w:rsid w:val="00462228"/>
    <w:rsid w:val="00462C93"/>
    <w:rsid w:val="00463497"/>
    <w:rsid w:val="0046410C"/>
    <w:rsid w:val="004653C5"/>
    <w:rsid w:val="00465ED1"/>
    <w:rsid w:val="00467DC4"/>
    <w:rsid w:val="00471E27"/>
    <w:rsid w:val="004748F6"/>
    <w:rsid w:val="00475B65"/>
    <w:rsid w:val="004800AF"/>
    <w:rsid w:val="00480DE5"/>
    <w:rsid w:val="004827C1"/>
    <w:rsid w:val="004854EE"/>
    <w:rsid w:val="004860F1"/>
    <w:rsid w:val="00487107"/>
    <w:rsid w:val="00487AD9"/>
    <w:rsid w:val="0049101A"/>
    <w:rsid w:val="00493635"/>
    <w:rsid w:val="00493850"/>
    <w:rsid w:val="00494FE6"/>
    <w:rsid w:val="004964D8"/>
    <w:rsid w:val="004A074A"/>
    <w:rsid w:val="004A344E"/>
    <w:rsid w:val="004A3A58"/>
    <w:rsid w:val="004A563D"/>
    <w:rsid w:val="004A5765"/>
    <w:rsid w:val="004A6C9F"/>
    <w:rsid w:val="004A7473"/>
    <w:rsid w:val="004B03C0"/>
    <w:rsid w:val="004B15B6"/>
    <w:rsid w:val="004B3A3F"/>
    <w:rsid w:val="004B4645"/>
    <w:rsid w:val="004B6FE7"/>
    <w:rsid w:val="004C1762"/>
    <w:rsid w:val="004C21B7"/>
    <w:rsid w:val="004C279B"/>
    <w:rsid w:val="004C2F08"/>
    <w:rsid w:val="004C32AC"/>
    <w:rsid w:val="004C5B10"/>
    <w:rsid w:val="004C64B4"/>
    <w:rsid w:val="004C6DBB"/>
    <w:rsid w:val="004C7398"/>
    <w:rsid w:val="004C7471"/>
    <w:rsid w:val="004D1999"/>
    <w:rsid w:val="004D260E"/>
    <w:rsid w:val="004D3352"/>
    <w:rsid w:val="004D45CB"/>
    <w:rsid w:val="004D500B"/>
    <w:rsid w:val="004D5098"/>
    <w:rsid w:val="004D617C"/>
    <w:rsid w:val="004D73E6"/>
    <w:rsid w:val="004D7C20"/>
    <w:rsid w:val="004E0460"/>
    <w:rsid w:val="004E0620"/>
    <w:rsid w:val="004E2F9E"/>
    <w:rsid w:val="004E51C8"/>
    <w:rsid w:val="004E543D"/>
    <w:rsid w:val="004E64ED"/>
    <w:rsid w:val="004F22B0"/>
    <w:rsid w:val="004F38BA"/>
    <w:rsid w:val="004F38CE"/>
    <w:rsid w:val="004F3A51"/>
    <w:rsid w:val="004F412B"/>
    <w:rsid w:val="004F5B4A"/>
    <w:rsid w:val="004F6203"/>
    <w:rsid w:val="004F64B6"/>
    <w:rsid w:val="004F68EF"/>
    <w:rsid w:val="004F7584"/>
    <w:rsid w:val="00500262"/>
    <w:rsid w:val="0050036D"/>
    <w:rsid w:val="0050096F"/>
    <w:rsid w:val="00500F6D"/>
    <w:rsid w:val="00501729"/>
    <w:rsid w:val="00505208"/>
    <w:rsid w:val="005105A5"/>
    <w:rsid w:val="00510A7E"/>
    <w:rsid w:val="00512B55"/>
    <w:rsid w:val="00513139"/>
    <w:rsid w:val="00513633"/>
    <w:rsid w:val="005148D1"/>
    <w:rsid w:val="00514CB8"/>
    <w:rsid w:val="00514F38"/>
    <w:rsid w:val="00517ECA"/>
    <w:rsid w:val="00520036"/>
    <w:rsid w:val="0052069B"/>
    <w:rsid w:val="00520B02"/>
    <w:rsid w:val="0052453C"/>
    <w:rsid w:val="00527971"/>
    <w:rsid w:val="00530937"/>
    <w:rsid w:val="00530C4F"/>
    <w:rsid w:val="00531BD3"/>
    <w:rsid w:val="00531E5E"/>
    <w:rsid w:val="0053201F"/>
    <w:rsid w:val="005324E0"/>
    <w:rsid w:val="0053324D"/>
    <w:rsid w:val="005335AE"/>
    <w:rsid w:val="005339A0"/>
    <w:rsid w:val="00535B0A"/>
    <w:rsid w:val="005402E2"/>
    <w:rsid w:val="005405FD"/>
    <w:rsid w:val="00540688"/>
    <w:rsid w:val="00545264"/>
    <w:rsid w:val="00545B93"/>
    <w:rsid w:val="0054659B"/>
    <w:rsid w:val="00546F93"/>
    <w:rsid w:val="00551437"/>
    <w:rsid w:val="00551B87"/>
    <w:rsid w:val="005531A5"/>
    <w:rsid w:val="00554577"/>
    <w:rsid w:val="00554979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31EC"/>
    <w:rsid w:val="0057333E"/>
    <w:rsid w:val="00573345"/>
    <w:rsid w:val="005770D9"/>
    <w:rsid w:val="005779F5"/>
    <w:rsid w:val="005809B8"/>
    <w:rsid w:val="005825A1"/>
    <w:rsid w:val="005834A6"/>
    <w:rsid w:val="005842D9"/>
    <w:rsid w:val="00584CD8"/>
    <w:rsid w:val="005860B1"/>
    <w:rsid w:val="00586F9A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70D5"/>
    <w:rsid w:val="005A0CDE"/>
    <w:rsid w:val="005A0E8D"/>
    <w:rsid w:val="005A1E89"/>
    <w:rsid w:val="005A2B3B"/>
    <w:rsid w:val="005A2EB7"/>
    <w:rsid w:val="005A3D2D"/>
    <w:rsid w:val="005A7ACC"/>
    <w:rsid w:val="005B06B5"/>
    <w:rsid w:val="005B0FEB"/>
    <w:rsid w:val="005B1FD4"/>
    <w:rsid w:val="005B3630"/>
    <w:rsid w:val="005B6128"/>
    <w:rsid w:val="005B704B"/>
    <w:rsid w:val="005C5939"/>
    <w:rsid w:val="005C7D6D"/>
    <w:rsid w:val="005D1E0B"/>
    <w:rsid w:val="005D1F3D"/>
    <w:rsid w:val="005D5BC3"/>
    <w:rsid w:val="005D6756"/>
    <w:rsid w:val="005D70A0"/>
    <w:rsid w:val="005D7453"/>
    <w:rsid w:val="005D7AA9"/>
    <w:rsid w:val="005E481A"/>
    <w:rsid w:val="005E4FE7"/>
    <w:rsid w:val="005E68DC"/>
    <w:rsid w:val="005E7A00"/>
    <w:rsid w:val="005E7D93"/>
    <w:rsid w:val="005E7FFB"/>
    <w:rsid w:val="005F4E4A"/>
    <w:rsid w:val="005F502F"/>
    <w:rsid w:val="005F6D8D"/>
    <w:rsid w:val="005F7C03"/>
    <w:rsid w:val="00601487"/>
    <w:rsid w:val="006029F4"/>
    <w:rsid w:val="00604ECC"/>
    <w:rsid w:val="00606077"/>
    <w:rsid w:val="00606F6B"/>
    <w:rsid w:val="006077B8"/>
    <w:rsid w:val="00612C6E"/>
    <w:rsid w:val="0061316C"/>
    <w:rsid w:val="00613FAC"/>
    <w:rsid w:val="0061416B"/>
    <w:rsid w:val="00615CBE"/>
    <w:rsid w:val="00616303"/>
    <w:rsid w:val="00616344"/>
    <w:rsid w:val="00620E8F"/>
    <w:rsid w:val="00621E17"/>
    <w:rsid w:val="00624674"/>
    <w:rsid w:val="0062597A"/>
    <w:rsid w:val="006259D7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21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58BC"/>
    <w:rsid w:val="00666B0E"/>
    <w:rsid w:val="00667DBE"/>
    <w:rsid w:val="00671B85"/>
    <w:rsid w:val="00672203"/>
    <w:rsid w:val="00674EC2"/>
    <w:rsid w:val="00675A82"/>
    <w:rsid w:val="00677B42"/>
    <w:rsid w:val="00677FC3"/>
    <w:rsid w:val="00680DAA"/>
    <w:rsid w:val="0068180B"/>
    <w:rsid w:val="00682313"/>
    <w:rsid w:val="00683969"/>
    <w:rsid w:val="0068569F"/>
    <w:rsid w:val="0068762F"/>
    <w:rsid w:val="00687EC6"/>
    <w:rsid w:val="00690D67"/>
    <w:rsid w:val="00693333"/>
    <w:rsid w:val="00696C74"/>
    <w:rsid w:val="006970BC"/>
    <w:rsid w:val="006A08D3"/>
    <w:rsid w:val="006A19D8"/>
    <w:rsid w:val="006A1A32"/>
    <w:rsid w:val="006A395D"/>
    <w:rsid w:val="006A3AE7"/>
    <w:rsid w:val="006A4390"/>
    <w:rsid w:val="006A69D9"/>
    <w:rsid w:val="006B0DAC"/>
    <w:rsid w:val="006B1D12"/>
    <w:rsid w:val="006B20D9"/>
    <w:rsid w:val="006B60EF"/>
    <w:rsid w:val="006C167D"/>
    <w:rsid w:val="006C27EC"/>
    <w:rsid w:val="006C48B7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66E8"/>
    <w:rsid w:val="006E0090"/>
    <w:rsid w:val="006E11B0"/>
    <w:rsid w:val="006E18DF"/>
    <w:rsid w:val="006E32CD"/>
    <w:rsid w:val="006E5408"/>
    <w:rsid w:val="006E5C40"/>
    <w:rsid w:val="006F6BBE"/>
    <w:rsid w:val="006F719D"/>
    <w:rsid w:val="006F76C3"/>
    <w:rsid w:val="007064C4"/>
    <w:rsid w:val="00711554"/>
    <w:rsid w:val="00713059"/>
    <w:rsid w:val="007142E9"/>
    <w:rsid w:val="00714C1B"/>
    <w:rsid w:val="007168A2"/>
    <w:rsid w:val="0071786C"/>
    <w:rsid w:val="00717D2D"/>
    <w:rsid w:val="00722D46"/>
    <w:rsid w:val="00723326"/>
    <w:rsid w:val="00723CC6"/>
    <w:rsid w:val="00730A63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18B2"/>
    <w:rsid w:val="00742DE1"/>
    <w:rsid w:val="00743997"/>
    <w:rsid w:val="00745961"/>
    <w:rsid w:val="00750D5C"/>
    <w:rsid w:val="007515FE"/>
    <w:rsid w:val="00751F61"/>
    <w:rsid w:val="00752F47"/>
    <w:rsid w:val="00753BA8"/>
    <w:rsid w:val="00755837"/>
    <w:rsid w:val="00755FC6"/>
    <w:rsid w:val="007618CD"/>
    <w:rsid w:val="00762120"/>
    <w:rsid w:val="00765E26"/>
    <w:rsid w:val="007661FF"/>
    <w:rsid w:val="007668F7"/>
    <w:rsid w:val="00766E41"/>
    <w:rsid w:val="0077007E"/>
    <w:rsid w:val="007706C4"/>
    <w:rsid w:val="007721AA"/>
    <w:rsid w:val="007722E5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FBA"/>
    <w:rsid w:val="0078407E"/>
    <w:rsid w:val="00784575"/>
    <w:rsid w:val="0078521A"/>
    <w:rsid w:val="00785607"/>
    <w:rsid w:val="00786E97"/>
    <w:rsid w:val="00790AE5"/>
    <w:rsid w:val="007910C8"/>
    <w:rsid w:val="00792297"/>
    <w:rsid w:val="007924D3"/>
    <w:rsid w:val="00793703"/>
    <w:rsid w:val="0079430D"/>
    <w:rsid w:val="00797562"/>
    <w:rsid w:val="007A0094"/>
    <w:rsid w:val="007A0095"/>
    <w:rsid w:val="007A0C53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3EE3"/>
    <w:rsid w:val="007B520E"/>
    <w:rsid w:val="007C03F2"/>
    <w:rsid w:val="007C08E3"/>
    <w:rsid w:val="007C1484"/>
    <w:rsid w:val="007C1CD8"/>
    <w:rsid w:val="007C599A"/>
    <w:rsid w:val="007C6137"/>
    <w:rsid w:val="007C6140"/>
    <w:rsid w:val="007C7957"/>
    <w:rsid w:val="007E1657"/>
    <w:rsid w:val="007E41B0"/>
    <w:rsid w:val="007E56ED"/>
    <w:rsid w:val="007E7151"/>
    <w:rsid w:val="007F3828"/>
    <w:rsid w:val="007F4289"/>
    <w:rsid w:val="007F57CC"/>
    <w:rsid w:val="007F60EC"/>
    <w:rsid w:val="007F657C"/>
    <w:rsid w:val="007F673C"/>
    <w:rsid w:val="007F70F1"/>
    <w:rsid w:val="007F77CE"/>
    <w:rsid w:val="008005AD"/>
    <w:rsid w:val="00800C6B"/>
    <w:rsid w:val="00800D4F"/>
    <w:rsid w:val="0080145B"/>
    <w:rsid w:val="008024A6"/>
    <w:rsid w:val="00803D8F"/>
    <w:rsid w:val="00804473"/>
    <w:rsid w:val="00804C43"/>
    <w:rsid w:val="00805108"/>
    <w:rsid w:val="00807C86"/>
    <w:rsid w:val="008113D7"/>
    <w:rsid w:val="008117E9"/>
    <w:rsid w:val="008121ED"/>
    <w:rsid w:val="00815B60"/>
    <w:rsid w:val="00820612"/>
    <w:rsid w:val="0082085C"/>
    <w:rsid w:val="0082168E"/>
    <w:rsid w:val="00821D5D"/>
    <w:rsid w:val="0082386A"/>
    <w:rsid w:val="00823B89"/>
    <w:rsid w:val="00825FC2"/>
    <w:rsid w:val="00830782"/>
    <w:rsid w:val="008323FF"/>
    <w:rsid w:val="00832C4A"/>
    <w:rsid w:val="00833564"/>
    <w:rsid w:val="008353A2"/>
    <w:rsid w:val="008366D6"/>
    <w:rsid w:val="00836965"/>
    <w:rsid w:val="008374DF"/>
    <w:rsid w:val="00837F7E"/>
    <w:rsid w:val="00844637"/>
    <w:rsid w:val="00844B9D"/>
    <w:rsid w:val="0084678B"/>
    <w:rsid w:val="00847467"/>
    <w:rsid w:val="0085083D"/>
    <w:rsid w:val="00850F7A"/>
    <w:rsid w:val="00851150"/>
    <w:rsid w:val="00851374"/>
    <w:rsid w:val="008521BB"/>
    <w:rsid w:val="00852B31"/>
    <w:rsid w:val="00853A0D"/>
    <w:rsid w:val="00855212"/>
    <w:rsid w:val="00856C2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5BB5"/>
    <w:rsid w:val="008667C9"/>
    <w:rsid w:val="00866C52"/>
    <w:rsid w:val="008671E9"/>
    <w:rsid w:val="008672F9"/>
    <w:rsid w:val="008679CE"/>
    <w:rsid w:val="00867C16"/>
    <w:rsid w:val="00867D90"/>
    <w:rsid w:val="008715D2"/>
    <w:rsid w:val="008721C6"/>
    <w:rsid w:val="0087387B"/>
    <w:rsid w:val="0087672A"/>
    <w:rsid w:val="00877487"/>
    <w:rsid w:val="00877DC7"/>
    <w:rsid w:val="00880904"/>
    <w:rsid w:val="00881135"/>
    <w:rsid w:val="0088456E"/>
    <w:rsid w:val="00884B31"/>
    <w:rsid w:val="008861C8"/>
    <w:rsid w:val="00886659"/>
    <w:rsid w:val="00886834"/>
    <w:rsid w:val="0088741F"/>
    <w:rsid w:val="0088780C"/>
    <w:rsid w:val="0089147D"/>
    <w:rsid w:val="00892CA9"/>
    <w:rsid w:val="00895312"/>
    <w:rsid w:val="008A098A"/>
    <w:rsid w:val="008A106C"/>
    <w:rsid w:val="008A3A34"/>
    <w:rsid w:val="008A4D01"/>
    <w:rsid w:val="008A4DE4"/>
    <w:rsid w:val="008A5291"/>
    <w:rsid w:val="008A64AE"/>
    <w:rsid w:val="008A6659"/>
    <w:rsid w:val="008B0551"/>
    <w:rsid w:val="008B39DB"/>
    <w:rsid w:val="008B5217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63D"/>
    <w:rsid w:val="008C7F16"/>
    <w:rsid w:val="008D0FF9"/>
    <w:rsid w:val="008D329B"/>
    <w:rsid w:val="008D34FE"/>
    <w:rsid w:val="008D5328"/>
    <w:rsid w:val="008D5B80"/>
    <w:rsid w:val="008E0C2B"/>
    <w:rsid w:val="008E0E73"/>
    <w:rsid w:val="008E176A"/>
    <w:rsid w:val="008E5AB7"/>
    <w:rsid w:val="008E6B1E"/>
    <w:rsid w:val="008E74C8"/>
    <w:rsid w:val="008E7C65"/>
    <w:rsid w:val="008E7CD0"/>
    <w:rsid w:val="008F0162"/>
    <w:rsid w:val="008F1503"/>
    <w:rsid w:val="008F202B"/>
    <w:rsid w:val="008F49C0"/>
    <w:rsid w:val="008F55E7"/>
    <w:rsid w:val="008F6089"/>
    <w:rsid w:val="008F665F"/>
    <w:rsid w:val="008F6FBD"/>
    <w:rsid w:val="008F70A1"/>
    <w:rsid w:val="008F7F58"/>
    <w:rsid w:val="009004A4"/>
    <w:rsid w:val="00902310"/>
    <w:rsid w:val="0090281D"/>
    <w:rsid w:val="00902EAB"/>
    <w:rsid w:val="00903720"/>
    <w:rsid w:val="0090451C"/>
    <w:rsid w:val="0090473F"/>
    <w:rsid w:val="00905015"/>
    <w:rsid w:val="00905DC9"/>
    <w:rsid w:val="00906D90"/>
    <w:rsid w:val="00907E13"/>
    <w:rsid w:val="00911F05"/>
    <w:rsid w:val="00912640"/>
    <w:rsid w:val="00913800"/>
    <w:rsid w:val="009147A9"/>
    <w:rsid w:val="009163FE"/>
    <w:rsid w:val="00917321"/>
    <w:rsid w:val="009201CC"/>
    <w:rsid w:val="009203AC"/>
    <w:rsid w:val="009229A6"/>
    <w:rsid w:val="009229B6"/>
    <w:rsid w:val="0092425D"/>
    <w:rsid w:val="009264DC"/>
    <w:rsid w:val="009302C2"/>
    <w:rsid w:val="009317B9"/>
    <w:rsid w:val="00931A71"/>
    <w:rsid w:val="00932FFF"/>
    <w:rsid w:val="0093757D"/>
    <w:rsid w:val="00940D66"/>
    <w:rsid w:val="0094305C"/>
    <w:rsid w:val="00943066"/>
    <w:rsid w:val="0094323F"/>
    <w:rsid w:val="00944C6F"/>
    <w:rsid w:val="00944CF8"/>
    <w:rsid w:val="0094537E"/>
    <w:rsid w:val="00946DE0"/>
    <w:rsid w:val="009521E1"/>
    <w:rsid w:val="0095298E"/>
    <w:rsid w:val="00953BB3"/>
    <w:rsid w:val="009566F7"/>
    <w:rsid w:val="00957586"/>
    <w:rsid w:val="009607CE"/>
    <w:rsid w:val="00960F9A"/>
    <w:rsid w:val="00961C84"/>
    <w:rsid w:val="00962031"/>
    <w:rsid w:val="00962362"/>
    <w:rsid w:val="00964CFE"/>
    <w:rsid w:val="00964E9F"/>
    <w:rsid w:val="00965CF9"/>
    <w:rsid w:val="00971E39"/>
    <w:rsid w:val="00972298"/>
    <w:rsid w:val="00973AE5"/>
    <w:rsid w:val="0097456E"/>
    <w:rsid w:val="00974610"/>
    <w:rsid w:val="0097602D"/>
    <w:rsid w:val="009767C3"/>
    <w:rsid w:val="00977D10"/>
    <w:rsid w:val="00977D2F"/>
    <w:rsid w:val="00984938"/>
    <w:rsid w:val="009874FE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96D64"/>
    <w:rsid w:val="009975D7"/>
    <w:rsid w:val="009A075A"/>
    <w:rsid w:val="009A597E"/>
    <w:rsid w:val="009A7C75"/>
    <w:rsid w:val="009A7CFF"/>
    <w:rsid w:val="009B0E5F"/>
    <w:rsid w:val="009B1579"/>
    <w:rsid w:val="009B16F0"/>
    <w:rsid w:val="009B2480"/>
    <w:rsid w:val="009B2495"/>
    <w:rsid w:val="009B2AD8"/>
    <w:rsid w:val="009B4107"/>
    <w:rsid w:val="009B452D"/>
    <w:rsid w:val="009B6090"/>
    <w:rsid w:val="009B64DB"/>
    <w:rsid w:val="009B68B1"/>
    <w:rsid w:val="009B7400"/>
    <w:rsid w:val="009C4792"/>
    <w:rsid w:val="009C4D16"/>
    <w:rsid w:val="009C51B5"/>
    <w:rsid w:val="009C7A27"/>
    <w:rsid w:val="009D1D89"/>
    <w:rsid w:val="009D3A60"/>
    <w:rsid w:val="009D45BF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9F7621"/>
    <w:rsid w:val="00A00493"/>
    <w:rsid w:val="00A05AA8"/>
    <w:rsid w:val="00A05EA3"/>
    <w:rsid w:val="00A1068B"/>
    <w:rsid w:val="00A10DFB"/>
    <w:rsid w:val="00A11B18"/>
    <w:rsid w:val="00A124BA"/>
    <w:rsid w:val="00A13758"/>
    <w:rsid w:val="00A14A18"/>
    <w:rsid w:val="00A1683B"/>
    <w:rsid w:val="00A17075"/>
    <w:rsid w:val="00A17729"/>
    <w:rsid w:val="00A17C2C"/>
    <w:rsid w:val="00A209C3"/>
    <w:rsid w:val="00A20BA0"/>
    <w:rsid w:val="00A22DE4"/>
    <w:rsid w:val="00A23440"/>
    <w:rsid w:val="00A267B5"/>
    <w:rsid w:val="00A27324"/>
    <w:rsid w:val="00A3078B"/>
    <w:rsid w:val="00A31CA2"/>
    <w:rsid w:val="00A33CF2"/>
    <w:rsid w:val="00A34647"/>
    <w:rsid w:val="00A35587"/>
    <w:rsid w:val="00A359F7"/>
    <w:rsid w:val="00A35E04"/>
    <w:rsid w:val="00A36380"/>
    <w:rsid w:val="00A367AA"/>
    <w:rsid w:val="00A377CD"/>
    <w:rsid w:val="00A37A74"/>
    <w:rsid w:val="00A40ACE"/>
    <w:rsid w:val="00A40C4F"/>
    <w:rsid w:val="00A41105"/>
    <w:rsid w:val="00A41A2D"/>
    <w:rsid w:val="00A45D0C"/>
    <w:rsid w:val="00A47951"/>
    <w:rsid w:val="00A50197"/>
    <w:rsid w:val="00A502AF"/>
    <w:rsid w:val="00A502CF"/>
    <w:rsid w:val="00A5050B"/>
    <w:rsid w:val="00A51060"/>
    <w:rsid w:val="00A51AFD"/>
    <w:rsid w:val="00A5464F"/>
    <w:rsid w:val="00A55FE7"/>
    <w:rsid w:val="00A574D8"/>
    <w:rsid w:val="00A611ED"/>
    <w:rsid w:val="00A61CAD"/>
    <w:rsid w:val="00A6439B"/>
    <w:rsid w:val="00A6525B"/>
    <w:rsid w:val="00A652E2"/>
    <w:rsid w:val="00A70467"/>
    <w:rsid w:val="00A706D4"/>
    <w:rsid w:val="00A7163B"/>
    <w:rsid w:val="00A71862"/>
    <w:rsid w:val="00A71AD7"/>
    <w:rsid w:val="00A7303C"/>
    <w:rsid w:val="00A734D5"/>
    <w:rsid w:val="00A75F01"/>
    <w:rsid w:val="00A76339"/>
    <w:rsid w:val="00A81677"/>
    <w:rsid w:val="00A847DA"/>
    <w:rsid w:val="00A8635B"/>
    <w:rsid w:val="00A86374"/>
    <w:rsid w:val="00A8704B"/>
    <w:rsid w:val="00A87667"/>
    <w:rsid w:val="00A90073"/>
    <w:rsid w:val="00A93FA3"/>
    <w:rsid w:val="00A94E14"/>
    <w:rsid w:val="00A95210"/>
    <w:rsid w:val="00A95E0F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B7B72"/>
    <w:rsid w:val="00AC1B70"/>
    <w:rsid w:val="00AC22D3"/>
    <w:rsid w:val="00AC2AB2"/>
    <w:rsid w:val="00AC2B65"/>
    <w:rsid w:val="00AC3659"/>
    <w:rsid w:val="00AC36F6"/>
    <w:rsid w:val="00AC56A9"/>
    <w:rsid w:val="00AC6838"/>
    <w:rsid w:val="00AC6DA5"/>
    <w:rsid w:val="00AC7F37"/>
    <w:rsid w:val="00AD1F5C"/>
    <w:rsid w:val="00AD2FA5"/>
    <w:rsid w:val="00AD517B"/>
    <w:rsid w:val="00AD604D"/>
    <w:rsid w:val="00AD6799"/>
    <w:rsid w:val="00AE2005"/>
    <w:rsid w:val="00AE2FF7"/>
    <w:rsid w:val="00AE3E41"/>
    <w:rsid w:val="00AE42BE"/>
    <w:rsid w:val="00AE5946"/>
    <w:rsid w:val="00AE68A5"/>
    <w:rsid w:val="00AE6F6F"/>
    <w:rsid w:val="00AF0787"/>
    <w:rsid w:val="00AF07C5"/>
    <w:rsid w:val="00AF2308"/>
    <w:rsid w:val="00AF3B17"/>
    <w:rsid w:val="00AF3B83"/>
    <w:rsid w:val="00AF3EF6"/>
    <w:rsid w:val="00AF4232"/>
    <w:rsid w:val="00AF49A5"/>
    <w:rsid w:val="00AF6CCB"/>
    <w:rsid w:val="00AF7D5F"/>
    <w:rsid w:val="00B0281A"/>
    <w:rsid w:val="00B04C45"/>
    <w:rsid w:val="00B0602A"/>
    <w:rsid w:val="00B07DCF"/>
    <w:rsid w:val="00B11DD6"/>
    <w:rsid w:val="00B12B30"/>
    <w:rsid w:val="00B137DC"/>
    <w:rsid w:val="00B143FF"/>
    <w:rsid w:val="00B147FA"/>
    <w:rsid w:val="00B15180"/>
    <w:rsid w:val="00B15C5F"/>
    <w:rsid w:val="00B16029"/>
    <w:rsid w:val="00B163A3"/>
    <w:rsid w:val="00B1647D"/>
    <w:rsid w:val="00B166F0"/>
    <w:rsid w:val="00B16D62"/>
    <w:rsid w:val="00B17DC9"/>
    <w:rsid w:val="00B20ADB"/>
    <w:rsid w:val="00B22220"/>
    <w:rsid w:val="00B24C8B"/>
    <w:rsid w:val="00B25017"/>
    <w:rsid w:val="00B25552"/>
    <w:rsid w:val="00B2731A"/>
    <w:rsid w:val="00B27C4F"/>
    <w:rsid w:val="00B30BF0"/>
    <w:rsid w:val="00B33C35"/>
    <w:rsid w:val="00B357C1"/>
    <w:rsid w:val="00B3674F"/>
    <w:rsid w:val="00B369A4"/>
    <w:rsid w:val="00B41D6A"/>
    <w:rsid w:val="00B41F89"/>
    <w:rsid w:val="00B420B8"/>
    <w:rsid w:val="00B43584"/>
    <w:rsid w:val="00B43E1C"/>
    <w:rsid w:val="00B43E7A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1641"/>
    <w:rsid w:val="00B62200"/>
    <w:rsid w:val="00B62B68"/>
    <w:rsid w:val="00B66A27"/>
    <w:rsid w:val="00B67A4F"/>
    <w:rsid w:val="00B70C86"/>
    <w:rsid w:val="00B71EF3"/>
    <w:rsid w:val="00B72476"/>
    <w:rsid w:val="00B730C1"/>
    <w:rsid w:val="00B734DF"/>
    <w:rsid w:val="00B763C8"/>
    <w:rsid w:val="00B77713"/>
    <w:rsid w:val="00B822A3"/>
    <w:rsid w:val="00B82E98"/>
    <w:rsid w:val="00B839B2"/>
    <w:rsid w:val="00B83A20"/>
    <w:rsid w:val="00B83D5D"/>
    <w:rsid w:val="00B83FF3"/>
    <w:rsid w:val="00B8542F"/>
    <w:rsid w:val="00B86706"/>
    <w:rsid w:val="00B87329"/>
    <w:rsid w:val="00B87517"/>
    <w:rsid w:val="00B901DD"/>
    <w:rsid w:val="00B91D3E"/>
    <w:rsid w:val="00B925BC"/>
    <w:rsid w:val="00B92778"/>
    <w:rsid w:val="00B93B5E"/>
    <w:rsid w:val="00B93D8E"/>
    <w:rsid w:val="00B93E37"/>
    <w:rsid w:val="00B943F9"/>
    <w:rsid w:val="00B96DF2"/>
    <w:rsid w:val="00B977D3"/>
    <w:rsid w:val="00BA1AAA"/>
    <w:rsid w:val="00BA2289"/>
    <w:rsid w:val="00BA2673"/>
    <w:rsid w:val="00BA3963"/>
    <w:rsid w:val="00BA3C66"/>
    <w:rsid w:val="00BA41DD"/>
    <w:rsid w:val="00BA5C9B"/>
    <w:rsid w:val="00BA64D1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215"/>
    <w:rsid w:val="00BC7557"/>
    <w:rsid w:val="00BC7D4D"/>
    <w:rsid w:val="00BD1C27"/>
    <w:rsid w:val="00BD212D"/>
    <w:rsid w:val="00BD69B1"/>
    <w:rsid w:val="00BD6A34"/>
    <w:rsid w:val="00BE0D07"/>
    <w:rsid w:val="00BE13FD"/>
    <w:rsid w:val="00BE2E52"/>
    <w:rsid w:val="00BE3544"/>
    <w:rsid w:val="00BE3BDC"/>
    <w:rsid w:val="00BE4A73"/>
    <w:rsid w:val="00BE68AE"/>
    <w:rsid w:val="00BF1766"/>
    <w:rsid w:val="00BF28A0"/>
    <w:rsid w:val="00BF2961"/>
    <w:rsid w:val="00BF3118"/>
    <w:rsid w:val="00BF362D"/>
    <w:rsid w:val="00BF478A"/>
    <w:rsid w:val="00BF642F"/>
    <w:rsid w:val="00BF77B6"/>
    <w:rsid w:val="00C02A2B"/>
    <w:rsid w:val="00C02C62"/>
    <w:rsid w:val="00C02D75"/>
    <w:rsid w:val="00C02F65"/>
    <w:rsid w:val="00C03CC5"/>
    <w:rsid w:val="00C03EF5"/>
    <w:rsid w:val="00C04A64"/>
    <w:rsid w:val="00C056F8"/>
    <w:rsid w:val="00C069B8"/>
    <w:rsid w:val="00C10985"/>
    <w:rsid w:val="00C10A6C"/>
    <w:rsid w:val="00C13147"/>
    <w:rsid w:val="00C132BC"/>
    <w:rsid w:val="00C16ACD"/>
    <w:rsid w:val="00C17084"/>
    <w:rsid w:val="00C17685"/>
    <w:rsid w:val="00C17D40"/>
    <w:rsid w:val="00C218FE"/>
    <w:rsid w:val="00C23C75"/>
    <w:rsid w:val="00C24C05"/>
    <w:rsid w:val="00C251C9"/>
    <w:rsid w:val="00C25234"/>
    <w:rsid w:val="00C253C0"/>
    <w:rsid w:val="00C2672E"/>
    <w:rsid w:val="00C2702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672"/>
    <w:rsid w:val="00C438D1"/>
    <w:rsid w:val="00C445FB"/>
    <w:rsid w:val="00C46F3B"/>
    <w:rsid w:val="00C50273"/>
    <w:rsid w:val="00C50EC3"/>
    <w:rsid w:val="00C516B6"/>
    <w:rsid w:val="00C51B59"/>
    <w:rsid w:val="00C53D8D"/>
    <w:rsid w:val="00C53F5C"/>
    <w:rsid w:val="00C53FD3"/>
    <w:rsid w:val="00C54521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69E8"/>
    <w:rsid w:val="00C769FB"/>
    <w:rsid w:val="00C77BDC"/>
    <w:rsid w:val="00C8115B"/>
    <w:rsid w:val="00C81A54"/>
    <w:rsid w:val="00C81B0E"/>
    <w:rsid w:val="00C82668"/>
    <w:rsid w:val="00C82A67"/>
    <w:rsid w:val="00C831F2"/>
    <w:rsid w:val="00C832E9"/>
    <w:rsid w:val="00C835A9"/>
    <w:rsid w:val="00C84780"/>
    <w:rsid w:val="00C85B21"/>
    <w:rsid w:val="00C90577"/>
    <w:rsid w:val="00C906DF"/>
    <w:rsid w:val="00C91BA4"/>
    <w:rsid w:val="00C95B52"/>
    <w:rsid w:val="00C971B5"/>
    <w:rsid w:val="00C973AD"/>
    <w:rsid w:val="00C97B0F"/>
    <w:rsid w:val="00CA1DC1"/>
    <w:rsid w:val="00CA22EA"/>
    <w:rsid w:val="00CA4474"/>
    <w:rsid w:val="00CA67CC"/>
    <w:rsid w:val="00CB05BA"/>
    <w:rsid w:val="00CB2351"/>
    <w:rsid w:val="00CB2509"/>
    <w:rsid w:val="00CB37B7"/>
    <w:rsid w:val="00CB4768"/>
    <w:rsid w:val="00CB49F1"/>
    <w:rsid w:val="00CB6949"/>
    <w:rsid w:val="00CB7553"/>
    <w:rsid w:val="00CB762A"/>
    <w:rsid w:val="00CC17E0"/>
    <w:rsid w:val="00CC3A9B"/>
    <w:rsid w:val="00CC3CAC"/>
    <w:rsid w:val="00CC441A"/>
    <w:rsid w:val="00CC51BD"/>
    <w:rsid w:val="00CC52D5"/>
    <w:rsid w:val="00CC567C"/>
    <w:rsid w:val="00CC652A"/>
    <w:rsid w:val="00CC6C43"/>
    <w:rsid w:val="00CC7252"/>
    <w:rsid w:val="00CD11F0"/>
    <w:rsid w:val="00CD17FB"/>
    <w:rsid w:val="00CD1C7E"/>
    <w:rsid w:val="00CD208F"/>
    <w:rsid w:val="00CD4441"/>
    <w:rsid w:val="00CD4AE7"/>
    <w:rsid w:val="00CD4E8B"/>
    <w:rsid w:val="00CD5407"/>
    <w:rsid w:val="00CD7AE5"/>
    <w:rsid w:val="00CE0018"/>
    <w:rsid w:val="00CE3084"/>
    <w:rsid w:val="00CE3955"/>
    <w:rsid w:val="00CE4C7C"/>
    <w:rsid w:val="00CE57B1"/>
    <w:rsid w:val="00CF09DD"/>
    <w:rsid w:val="00CF0CE4"/>
    <w:rsid w:val="00CF2287"/>
    <w:rsid w:val="00CF3105"/>
    <w:rsid w:val="00CF391E"/>
    <w:rsid w:val="00CF4AE8"/>
    <w:rsid w:val="00CF5073"/>
    <w:rsid w:val="00CF586E"/>
    <w:rsid w:val="00CF5BCD"/>
    <w:rsid w:val="00CF6B83"/>
    <w:rsid w:val="00CF6CC7"/>
    <w:rsid w:val="00D00395"/>
    <w:rsid w:val="00D01948"/>
    <w:rsid w:val="00D0198B"/>
    <w:rsid w:val="00D01DC8"/>
    <w:rsid w:val="00D02FAA"/>
    <w:rsid w:val="00D031CD"/>
    <w:rsid w:val="00D03216"/>
    <w:rsid w:val="00D03CEF"/>
    <w:rsid w:val="00D055D1"/>
    <w:rsid w:val="00D060B4"/>
    <w:rsid w:val="00D06EF8"/>
    <w:rsid w:val="00D131FA"/>
    <w:rsid w:val="00D132DD"/>
    <w:rsid w:val="00D1390F"/>
    <w:rsid w:val="00D149B1"/>
    <w:rsid w:val="00D14CE8"/>
    <w:rsid w:val="00D1577A"/>
    <w:rsid w:val="00D17032"/>
    <w:rsid w:val="00D17830"/>
    <w:rsid w:val="00D21585"/>
    <w:rsid w:val="00D30615"/>
    <w:rsid w:val="00D43D71"/>
    <w:rsid w:val="00D442A1"/>
    <w:rsid w:val="00D447C8"/>
    <w:rsid w:val="00D448CE"/>
    <w:rsid w:val="00D44B0F"/>
    <w:rsid w:val="00D4780B"/>
    <w:rsid w:val="00D47A8E"/>
    <w:rsid w:val="00D50273"/>
    <w:rsid w:val="00D50C30"/>
    <w:rsid w:val="00D513EC"/>
    <w:rsid w:val="00D52A95"/>
    <w:rsid w:val="00D52F13"/>
    <w:rsid w:val="00D53915"/>
    <w:rsid w:val="00D54242"/>
    <w:rsid w:val="00D542CF"/>
    <w:rsid w:val="00D54393"/>
    <w:rsid w:val="00D5461F"/>
    <w:rsid w:val="00D5466A"/>
    <w:rsid w:val="00D564DB"/>
    <w:rsid w:val="00D56C38"/>
    <w:rsid w:val="00D62062"/>
    <w:rsid w:val="00D646F2"/>
    <w:rsid w:val="00D6642A"/>
    <w:rsid w:val="00D67812"/>
    <w:rsid w:val="00D679A5"/>
    <w:rsid w:val="00D71555"/>
    <w:rsid w:val="00D745CE"/>
    <w:rsid w:val="00D748CD"/>
    <w:rsid w:val="00D82B94"/>
    <w:rsid w:val="00D83C78"/>
    <w:rsid w:val="00D85650"/>
    <w:rsid w:val="00D8592B"/>
    <w:rsid w:val="00D8641B"/>
    <w:rsid w:val="00D8679B"/>
    <w:rsid w:val="00D908AC"/>
    <w:rsid w:val="00D90A81"/>
    <w:rsid w:val="00D92AAB"/>
    <w:rsid w:val="00D92DF7"/>
    <w:rsid w:val="00D93459"/>
    <w:rsid w:val="00D9399B"/>
    <w:rsid w:val="00D939D3"/>
    <w:rsid w:val="00D94458"/>
    <w:rsid w:val="00D961E1"/>
    <w:rsid w:val="00D979BB"/>
    <w:rsid w:val="00DA16F0"/>
    <w:rsid w:val="00DA21C6"/>
    <w:rsid w:val="00DA2F2C"/>
    <w:rsid w:val="00DA47AE"/>
    <w:rsid w:val="00DA51C7"/>
    <w:rsid w:val="00DA552F"/>
    <w:rsid w:val="00DA7B76"/>
    <w:rsid w:val="00DB03E5"/>
    <w:rsid w:val="00DB1552"/>
    <w:rsid w:val="00DB1C66"/>
    <w:rsid w:val="00DB1DA4"/>
    <w:rsid w:val="00DB2F4D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08E"/>
    <w:rsid w:val="00DE2678"/>
    <w:rsid w:val="00DE38F5"/>
    <w:rsid w:val="00DE3BE2"/>
    <w:rsid w:val="00DE3C1D"/>
    <w:rsid w:val="00DE4020"/>
    <w:rsid w:val="00DE41B6"/>
    <w:rsid w:val="00DE5507"/>
    <w:rsid w:val="00DE58D3"/>
    <w:rsid w:val="00DE69C6"/>
    <w:rsid w:val="00DF0210"/>
    <w:rsid w:val="00DF1DEC"/>
    <w:rsid w:val="00DF453F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6BF0"/>
    <w:rsid w:val="00E0746B"/>
    <w:rsid w:val="00E12EE1"/>
    <w:rsid w:val="00E12F01"/>
    <w:rsid w:val="00E12FB5"/>
    <w:rsid w:val="00E13C4E"/>
    <w:rsid w:val="00E13C8B"/>
    <w:rsid w:val="00E13D63"/>
    <w:rsid w:val="00E14EB4"/>
    <w:rsid w:val="00E1607C"/>
    <w:rsid w:val="00E1616A"/>
    <w:rsid w:val="00E1662E"/>
    <w:rsid w:val="00E23342"/>
    <w:rsid w:val="00E23C05"/>
    <w:rsid w:val="00E25ED8"/>
    <w:rsid w:val="00E2764C"/>
    <w:rsid w:val="00E27889"/>
    <w:rsid w:val="00E27D81"/>
    <w:rsid w:val="00E27F72"/>
    <w:rsid w:val="00E338BD"/>
    <w:rsid w:val="00E3542C"/>
    <w:rsid w:val="00E35F88"/>
    <w:rsid w:val="00E37192"/>
    <w:rsid w:val="00E37C07"/>
    <w:rsid w:val="00E40941"/>
    <w:rsid w:val="00E40F52"/>
    <w:rsid w:val="00E43073"/>
    <w:rsid w:val="00E433B6"/>
    <w:rsid w:val="00E436D9"/>
    <w:rsid w:val="00E456F4"/>
    <w:rsid w:val="00E46E44"/>
    <w:rsid w:val="00E47406"/>
    <w:rsid w:val="00E47838"/>
    <w:rsid w:val="00E50AB2"/>
    <w:rsid w:val="00E50C6D"/>
    <w:rsid w:val="00E52607"/>
    <w:rsid w:val="00E535BE"/>
    <w:rsid w:val="00E55108"/>
    <w:rsid w:val="00E56093"/>
    <w:rsid w:val="00E56490"/>
    <w:rsid w:val="00E56949"/>
    <w:rsid w:val="00E6216E"/>
    <w:rsid w:val="00E64F17"/>
    <w:rsid w:val="00E65088"/>
    <w:rsid w:val="00E66E7A"/>
    <w:rsid w:val="00E67B97"/>
    <w:rsid w:val="00E70DA5"/>
    <w:rsid w:val="00E71BE2"/>
    <w:rsid w:val="00E72ED7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A4"/>
    <w:rsid w:val="00E81806"/>
    <w:rsid w:val="00E86951"/>
    <w:rsid w:val="00E87FD7"/>
    <w:rsid w:val="00E909AA"/>
    <w:rsid w:val="00E90E42"/>
    <w:rsid w:val="00E90F8F"/>
    <w:rsid w:val="00E910B5"/>
    <w:rsid w:val="00E92540"/>
    <w:rsid w:val="00E96EDA"/>
    <w:rsid w:val="00E9783D"/>
    <w:rsid w:val="00EA09FB"/>
    <w:rsid w:val="00EA0D01"/>
    <w:rsid w:val="00EA179D"/>
    <w:rsid w:val="00EA2665"/>
    <w:rsid w:val="00EA4332"/>
    <w:rsid w:val="00EA450E"/>
    <w:rsid w:val="00EA63D4"/>
    <w:rsid w:val="00EB029A"/>
    <w:rsid w:val="00EB167A"/>
    <w:rsid w:val="00EB1B30"/>
    <w:rsid w:val="00EB24F9"/>
    <w:rsid w:val="00EB25BC"/>
    <w:rsid w:val="00EB2E2B"/>
    <w:rsid w:val="00EB63BE"/>
    <w:rsid w:val="00EB6C9E"/>
    <w:rsid w:val="00EB728E"/>
    <w:rsid w:val="00EC0761"/>
    <w:rsid w:val="00EC0A40"/>
    <w:rsid w:val="00EC17C1"/>
    <w:rsid w:val="00EC6C0A"/>
    <w:rsid w:val="00ED1E77"/>
    <w:rsid w:val="00ED30DE"/>
    <w:rsid w:val="00ED39E8"/>
    <w:rsid w:val="00ED49EC"/>
    <w:rsid w:val="00ED6032"/>
    <w:rsid w:val="00ED7B17"/>
    <w:rsid w:val="00ED7E7E"/>
    <w:rsid w:val="00EE2510"/>
    <w:rsid w:val="00EE2E2E"/>
    <w:rsid w:val="00EE6A58"/>
    <w:rsid w:val="00EE6E79"/>
    <w:rsid w:val="00EF0F2F"/>
    <w:rsid w:val="00EF1C5F"/>
    <w:rsid w:val="00EF2AAE"/>
    <w:rsid w:val="00EF30BA"/>
    <w:rsid w:val="00EF383A"/>
    <w:rsid w:val="00EF627D"/>
    <w:rsid w:val="00EF7843"/>
    <w:rsid w:val="00EF7BBE"/>
    <w:rsid w:val="00F0023A"/>
    <w:rsid w:val="00F01121"/>
    <w:rsid w:val="00F01746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3AC0"/>
    <w:rsid w:val="00F13CDA"/>
    <w:rsid w:val="00F159CE"/>
    <w:rsid w:val="00F1600A"/>
    <w:rsid w:val="00F169F4"/>
    <w:rsid w:val="00F170E6"/>
    <w:rsid w:val="00F20710"/>
    <w:rsid w:val="00F22394"/>
    <w:rsid w:val="00F2326E"/>
    <w:rsid w:val="00F23AE6"/>
    <w:rsid w:val="00F240CB"/>
    <w:rsid w:val="00F25219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36BEB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61CE1"/>
    <w:rsid w:val="00F62FB6"/>
    <w:rsid w:val="00F63F1A"/>
    <w:rsid w:val="00F64601"/>
    <w:rsid w:val="00F66915"/>
    <w:rsid w:val="00F66A29"/>
    <w:rsid w:val="00F678AA"/>
    <w:rsid w:val="00F67FF5"/>
    <w:rsid w:val="00F70426"/>
    <w:rsid w:val="00F70801"/>
    <w:rsid w:val="00F71229"/>
    <w:rsid w:val="00F7366D"/>
    <w:rsid w:val="00F73FA1"/>
    <w:rsid w:val="00F7569F"/>
    <w:rsid w:val="00F75F61"/>
    <w:rsid w:val="00F763E8"/>
    <w:rsid w:val="00F77B9F"/>
    <w:rsid w:val="00F800DC"/>
    <w:rsid w:val="00F820F3"/>
    <w:rsid w:val="00F841BF"/>
    <w:rsid w:val="00F87AFF"/>
    <w:rsid w:val="00F87BBF"/>
    <w:rsid w:val="00F9003D"/>
    <w:rsid w:val="00F923C5"/>
    <w:rsid w:val="00F926E0"/>
    <w:rsid w:val="00F92D8A"/>
    <w:rsid w:val="00F9522C"/>
    <w:rsid w:val="00F96141"/>
    <w:rsid w:val="00F96483"/>
    <w:rsid w:val="00F972A7"/>
    <w:rsid w:val="00FA0A9C"/>
    <w:rsid w:val="00FA2460"/>
    <w:rsid w:val="00FA261A"/>
    <w:rsid w:val="00FA31E8"/>
    <w:rsid w:val="00FA411E"/>
    <w:rsid w:val="00FA5D5F"/>
    <w:rsid w:val="00FA751E"/>
    <w:rsid w:val="00FB0CA9"/>
    <w:rsid w:val="00FB1709"/>
    <w:rsid w:val="00FB20B2"/>
    <w:rsid w:val="00FB38E1"/>
    <w:rsid w:val="00FB3C00"/>
    <w:rsid w:val="00FB55AC"/>
    <w:rsid w:val="00FB61B6"/>
    <w:rsid w:val="00FB7FB3"/>
    <w:rsid w:val="00FC04F2"/>
    <w:rsid w:val="00FC3017"/>
    <w:rsid w:val="00FC4D03"/>
    <w:rsid w:val="00FC6170"/>
    <w:rsid w:val="00FC7201"/>
    <w:rsid w:val="00FC7554"/>
    <w:rsid w:val="00FD2013"/>
    <w:rsid w:val="00FD349E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18A9"/>
    <w:rsid w:val="00FF2CD1"/>
    <w:rsid w:val="00FF3633"/>
    <w:rsid w:val="00FF3E70"/>
    <w:rsid w:val="00FF64B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554979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47A8E"/>
  </w:style>
  <w:style w:type="character" w:styleId="af2">
    <w:name w:val="FollowedHyperlink"/>
    <w:basedOn w:val="a0"/>
    <w:uiPriority w:val="99"/>
    <w:semiHidden/>
    <w:unhideWhenUsed/>
    <w:rsid w:val="00447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554979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47A8E"/>
  </w:style>
  <w:style w:type="character" w:styleId="af2">
    <w:name w:val="FollowedHyperlink"/>
    <w:basedOn w:val="a0"/>
    <w:uiPriority w:val="99"/>
    <w:semiHidden/>
    <w:unhideWhenUsed/>
    <w:rsid w:val="00447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CD23-6EAC-4C7E-8096-EB0BE0AB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9</Characters>
  <Application>Microsoft Office Word</Application>
  <DocSecurity>0</DocSecurity>
  <Lines>9</Lines>
  <Paragraphs>2</Paragraphs>
  <ScaleCrop>false</ScaleCrop>
  <Company>Net School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9</cp:revision>
  <cp:lastPrinted>2020-06-09T08:15:00Z</cp:lastPrinted>
  <dcterms:created xsi:type="dcterms:W3CDTF">2020-06-09T08:08:00Z</dcterms:created>
  <dcterms:modified xsi:type="dcterms:W3CDTF">2020-06-09T08:18:00Z</dcterms:modified>
</cp:coreProperties>
</file>